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2" w:type="dxa"/>
        <w:tblLook w:val="04A0" w:firstRow="1" w:lastRow="0" w:firstColumn="1" w:lastColumn="0" w:noHBand="0" w:noVBand="1"/>
      </w:tblPr>
      <w:tblGrid>
        <w:gridCol w:w="10206"/>
        <w:gridCol w:w="5386"/>
      </w:tblGrid>
      <w:tr w:rsidR="002B5809" w:rsidRPr="008F2276" w:rsidTr="002B5809">
        <w:tc>
          <w:tcPr>
            <w:tcW w:w="10206" w:type="dxa"/>
          </w:tcPr>
          <w:p w:rsidR="00315EC2" w:rsidRDefault="00315EC2" w:rsidP="00315EC2">
            <w:r>
              <w:t>Согласовано</w:t>
            </w:r>
          </w:p>
          <w:p w:rsidR="00315EC2" w:rsidRPr="00730E97" w:rsidRDefault="00315EC2" w:rsidP="00315EC2">
            <w:r>
              <w:t>на заседании Управляющего совета</w:t>
            </w:r>
          </w:p>
          <w:p w:rsidR="00315EC2" w:rsidRPr="00730E97" w:rsidRDefault="00315EC2" w:rsidP="00315EC2">
            <w:r>
              <w:t>п</w:t>
            </w:r>
            <w:r w:rsidRPr="00730E97">
              <w:t xml:space="preserve">ротокол № </w:t>
            </w:r>
            <w:r>
              <w:t>__</w:t>
            </w:r>
            <w:r w:rsidR="00D52FA7">
              <w:t>__</w:t>
            </w:r>
            <w:r>
              <w:t>_</w:t>
            </w:r>
            <w:r w:rsidRPr="00730E97">
              <w:t xml:space="preserve"> от </w:t>
            </w:r>
            <w:r w:rsidR="00D52FA7">
              <w:t>____________</w:t>
            </w:r>
            <w:r>
              <w:t>_______</w:t>
            </w:r>
          </w:p>
          <w:p w:rsidR="002B5809" w:rsidRPr="008F2276" w:rsidRDefault="002B5809" w:rsidP="00CE1176"/>
        </w:tc>
        <w:tc>
          <w:tcPr>
            <w:tcW w:w="5386" w:type="dxa"/>
          </w:tcPr>
          <w:p w:rsidR="002B5809" w:rsidRPr="008F2276" w:rsidRDefault="002B5809" w:rsidP="00B805EC">
            <w:r w:rsidRPr="008F2276">
              <w:t>Утверждено</w:t>
            </w:r>
          </w:p>
          <w:p w:rsidR="002B5809" w:rsidRPr="008F2276" w:rsidRDefault="002B5809" w:rsidP="00B805EC">
            <w:r w:rsidRPr="008F2276">
              <w:t xml:space="preserve">приказом директора МБОУ СОШ № 2 г. Амурска </w:t>
            </w:r>
          </w:p>
          <w:p w:rsidR="002B5809" w:rsidRPr="008F2276" w:rsidRDefault="002B5809" w:rsidP="00B805EC"/>
          <w:p w:rsidR="002B5809" w:rsidRPr="008F2276" w:rsidRDefault="002B5809" w:rsidP="00B805EC">
            <w:r w:rsidRPr="008F2276">
              <w:t>« _</w:t>
            </w:r>
            <w:r w:rsidR="00D52FA7">
              <w:t>_</w:t>
            </w:r>
            <w:r w:rsidRPr="008F2276">
              <w:t>__»____</w:t>
            </w:r>
            <w:r w:rsidR="00D52FA7">
              <w:t>_____</w:t>
            </w:r>
            <w:r w:rsidR="00562CE2">
              <w:t>_____  2020</w:t>
            </w:r>
            <w:r w:rsidRPr="008F2276">
              <w:t xml:space="preserve"> г.  № ___</w:t>
            </w:r>
            <w:r w:rsidR="00D52FA7">
              <w:t>___</w:t>
            </w:r>
            <w:r w:rsidRPr="008F2276">
              <w:t>___</w:t>
            </w:r>
          </w:p>
          <w:p w:rsidR="002B5809" w:rsidRPr="008F2276" w:rsidRDefault="002B5809" w:rsidP="00B805EC">
            <w:pPr>
              <w:jc w:val="center"/>
            </w:pPr>
          </w:p>
        </w:tc>
      </w:tr>
    </w:tbl>
    <w:p w:rsidR="002B5809" w:rsidRPr="008F2276" w:rsidRDefault="002B5809" w:rsidP="002B5809">
      <w:pPr>
        <w:jc w:val="center"/>
      </w:pPr>
    </w:p>
    <w:p w:rsidR="002B5809" w:rsidRPr="008F2276" w:rsidRDefault="002B5809" w:rsidP="002B5809">
      <w:pPr>
        <w:jc w:val="center"/>
        <w:rPr>
          <w:bCs/>
        </w:rPr>
      </w:pPr>
      <w:r w:rsidRPr="008F2276">
        <w:rPr>
          <w:bCs/>
        </w:rPr>
        <w:t>Программно – учебное обеспечение образовательного процесса учебной</w:t>
      </w:r>
      <w:r w:rsidR="00562CE2">
        <w:rPr>
          <w:bCs/>
        </w:rPr>
        <w:t xml:space="preserve"> литературой на 2020</w:t>
      </w:r>
      <w:r w:rsidRPr="008F2276">
        <w:rPr>
          <w:bCs/>
        </w:rPr>
        <w:t>- 20</w:t>
      </w:r>
      <w:r w:rsidR="00562CE2">
        <w:rPr>
          <w:bCs/>
        </w:rPr>
        <w:t>21</w:t>
      </w:r>
      <w:r w:rsidRPr="008F2276">
        <w:rPr>
          <w:bCs/>
        </w:rPr>
        <w:t xml:space="preserve"> учебный год</w:t>
      </w:r>
    </w:p>
    <w:p w:rsidR="002B5809" w:rsidRPr="008F2276" w:rsidRDefault="002B5809" w:rsidP="002B5809">
      <w:pPr>
        <w:jc w:val="center"/>
        <w:rPr>
          <w:bCs/>
        </w:rPr>
      </w:pPr>
      <w:r w:rsidRPr="008F2276">
        <w:rPr>
          <w:bCs/>
        </w:rPr>
        <w:t>для реализации образовательных программ начального общего образования</w:t>
      </w:r>
    </w:p>
    <w:p w:rsidR="002B5809" w:rsidRPr="008F2276" w:rsidRDefault="002B5809" w:rsidP="002B5809">
      <w:pPr>
        <w:jc w:val="center"/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780"/>
        <w:gridCol w:w="6662"/>
        <w:gridCol w:w="5450"/>
      </w:tblGrid>
      <w:tr w:rsidR="002B5809" w:rsidRPr="008F2276" w:rsidTr="00172CCB">
        <w:trPr>
          <w:trHeight w:val="562"/>
        </w:trPr>
        <w:tc>
          <w:tcPr>
            <w:tcW w:w="1802" w:type="dxa"/>
            <w:vAlign w:val="center"/>
          </w:tcPr>
          <w:p w:rsidR="002B5809" w:rsidRPr="008F2276" w:rsidRDefault="002B5809" w:rsidP="00B805EC">
            <w:pPr>
              <w:jc w:val="center"/>
            </w:pPr>
            <w:r w:rsidRPr="008F2276">
              <w:t>Класс</w:t>
            </w:r>
          </w:p>
        </w:tc>
        <w:tc>
          <w:tcPr>
            <w:tcW w:w="1780" w:type="dxa"/>
            <w:vAlign w:val="center"/>
          </w:tcPr>
          <w:p w:rsidR="002B5809" w:rsidRPr="008F2276" w:rsidRDefault="002B5809" w:rsidP="00B805EC">
            <w:pPr>
              <w:jc w:val="center"/>
            </w:pPr>
            <w:r w:rsidRPr="008F2276">
              <w:t>Учебный предмет</w:t>
            </w:r>
          </w:p>
        </w:tc>
        <w:tc>
          <w:tcPr>
            <w:tcW w:w="6662" w:type="dxa"/>
          </w:tcPr>
          <w:p w:rsidR="002B5809" w:rsidRPr="008F2276" w:rsidRDefault="002B5809" w:rsidP="00B805EC">
            <w:pPr>
              <w:jc w:val="center"/>
            </w:pPr>
            <w:r w:rsidRPr="008F2276">
              <w:t xml:space="preserve">Учебная программа </w:t>
            </w:r>
          </w:p>
        </w:tc>
        <w:tc>
          <w:tcPr>
            <w:tcW w:w="5450" w:type="dxa"/>
          </w:tcPr>
          <w:p w:rsidR="002B5809" w:rsidRPr="008F2276" w:rsidRDefault="002B5809" w:rsidP="00B805EC">
            <w:pPr>
              <w:jc w:val="center"/>
            </w:pPr>
            <w:r w:rsidRPr="008F2276">
              <w:t>Соответствующий учебник</w:t>
            </w:r>
          </w:p>
        </w:tc>
      </w:tr>
      <w:tr w:rsidR="00E0180B" w:rsidRPr="008F2276" w:rsidTr="00172CCB">
        <w:tc>
          <w:tcPr>
            <w:tcW w:w="1802" w:type="dxa"/>
            <w:vAlign w:val="center"/>
          </w:tcPr>
          <w:p w:rsidR="00E0180B" w:rsidRPr="008F2276" w:rsidRDefault="00E0180B" w:rsidP="00E0180B">
            <w:pPr>
              <w:jc w:val="center"/>
            </w:pPr>
            <w:r>
              <w:t>1А</w:t>
            </w:r>
          </w:p>
          <w:p w:rsidR="00172CCB" w:rsidRDefault="00E0180B" w:rsidP="00E0180B">
            <w:pPr>
              <w:jc w:val="center"/>
            </w:pPr>
            <w:r w:rsidRPr="008F2276">
              <w:t xml:space="preserve">«Начальная школа </w:t>
            </w:r>
          </w:p>
          <w:p w:rsidR="00E0180B" w:rsidRPr="008F2276" w:rsidRDefault="00E0180B" w:rsidP="00E0180B">
            <w:pPr>
              <w:jc w:val="center"/>
            </w:pPr>
            <w:r w:rsidRPr="008F2276">
              <w:rPr>
                <w:lang w:val="en-US"/>
              </w:rPr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vAlign w:val="center"/>
          </w:tcPr>
          <w:p w:rsidR="00E0180B" w:rsidRPr="008F2276" w:rsidRDefault="00E0180B" w:rsidP="00E0180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</w:tcPr>
          <w:p w:rsidR="00E0180B" w:rsidRPr="008F2276" w:rsidRDefault="00E0180B" w:rsidP="00E0180B">
            <w:r w:rsidRPr="008F2276">
              <w:t>Примерные программы по учебным предметам. Начальная школа. В 2-х ч. – 5-е изд. п</w:t>
            </w:r>
            <w:r>
              <w:t xml:space="preserve">ерераб. – М.: Просвещение, 2015 </w:t>
            </w:r>
            <w:r w:rsidRPr="008F2276">
              <w:t>(Стандарты второго поколения)</w:t>
            </w:r>
          </w:p>
        </w:tc>
        <w:tc>
          <w:tcPr>
            <w:tcW w:w="5450" w:type="dxa"/>
          </w:tcPr>
          <w:p w:rsidR="00172CCB" w:rsidRDefault="00E0180B" w:rsidP="00172CCB">
            <w:r w:rsidRPr="008F2276">
              <w:t xml:space="preserve">Журовой Л.Е., Иванова С.В.  Русский язык. </w:t>
            </w:r>
          </w:p>
          <w:p w:rsidR="00E0180B" w:rsidRPr="008F2276" w:rsidRDefault="00E0180B" w:rsidP="00172CCB">
            <w:r w:rsidRPr="008F2276">
              <w:t>1 класс. Изд. ВЕНТАНА-ГРАФ</w:t>
            </w:r>
          </w:p>
        </w:tc>
      </w:tr>
      <w:tr w:rsidR="00E0180B" w:rsidRPr="008F2276" w:rsidTr="00172CCB">
        <w:tc>
          <w:tcPr>
            <w:tcW w:w="1802" w:type="dxa"/>
            <w:vAlign w:val="center"/>
          </w:tcPr>
          <w:p w:rsidR="00E21B9A" w:rsidRDefault="00A2195B" w:rsidP="00E0180B">
            <w:pPr>
              <w:jc w:val="center"/>
            </w:pPr>
            <w:r>
              <w:t>1Б, В</w:t>
            </w:r>
          </w:p>
          <w:p w:rsidR="00E0180B" w:rsidRPr="008F2276" w:rsidRDefault="00E0180B" w:rsidP="00E0180B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vAlign w:val="center"/>
          </w:tcPr>
          <w:p w:rsidR="00E0180B" w:rsidRPr="008F2276" w:rsidRDefault="00E0180B" w:rsidP="00E0180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</w:tcPr>
          <w:p w:rsidR="00E0180B" w:rsidRPr="008F2276" w:rsidRDefault="00E0180B" w:rsidP="00E0180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172CCB" w:rsidRDefault="00E0180B" w:rsidP="00E0180B">
            <w:r>
              <w:t xml:space="preserve">Канакина В.П., Горецкий В.Г. Русский язык. </w:t>
            </w:r>
          </w:p>
          <w:p w:rsidR="00E0180B" w:rsidRPr="00CE1176" w:rsidRDefault="00E0180B" w:rsidP="00E0180B">
            <w:r>
              <w:t xml:space="preserve">1 класс. Издательство: Просвещение. </w:t>
            </w:r>
          </w:p>
        </w:tc>
      </w:tr>
      <w:tr w:rsidR="00DE59C9" w:rsidRPr="008F2276" w:rsidTr="00172CCB">
        <w:tc>
          <w:tcPr>
            <w:tcW w:w="1802" w:type="dxa"/>
            <w:vAlign w:val="center"/>
          </w:tcPr>
          <w:p w:rsidR="00DE59C9" w:rsidRDefault="00DE59C9" w:rsidP="00E0180B">
            <w:pPr>
              <w:jc w:val="center"/>
            </w:pPr>
            <w:r w:rsidRPr="00DE59C9">
              <w:t>1А, Б, В</w:t>
            </w:r>
          </w:p>
        </w:tc>
        <w:tc>
          <w:tcPr>
            <w:tcW w:w="1780" w:type="dxa"/>
            <w:vAlign w:val="center"/>
          </w:tcPr>
          <w:p w:rsidR="00DE59C9" w:rsidRPr="008F2276" w:rsidRDefault="00DE59C9" w:rsidP="00E0180B">
            <w:pPr>
              <w:jc w:val="center"/>
            </w:pPr>
            <w:r w:rsidRPr="00DE59C9">
              <w:t>Русский родной язык</w:t>
            </w:r>
          </w:p>
        </w:tc>
        <w:tc>
          <w:tcPr>
            <w:tcW w:w="6662" w:type="dxa"/>
          </w:tcPr>
          <w:p w:rsidR="00DE59C9" w:rsidRPr="008F2276" w:rsidRDefault="0076539C" w:rsidP="0076539C">
            <w:r w:rsidRPr="0076539C">
              <w:t xml:space="preserve"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</w:t>
            </w:r>
            <w:r>
              <w:t>0</w:t>
            </w:r>
            <w:r w:rsidRPr="0076539C">
              <w:t xml:space="preserve">4.03.2019, </w:t>
            </w:r>
            <w:r>
              <w:t>протокол</w:t>
            </w:r>
            <w:r w:rsidRPr="0076539C">
              <w:t xml:space="preserve"> №1/19)</w:t>
            </w:r>
          </w:p>
        </w:tc>
        <w:tc>
          <w:tcPr>
            <w:tcW w:w="5450" w:type="dxa"/>
          </w:tcPr>
          <w:p w:rsidR="00DE59C9" w:rsidRDefault="00F92C82" w:rsidP="00E0180B">
            <w:r w:rsidRPr="00F92C82">
              <w:t>Александрова О.М., Вербицкая Л.А., Богданов С.И., Казакова Е.И., Кузнецова М.И., Петленко Л.В., Романова В.Ю. Русский родной язык (1-4)</w:t>
            </w:r>
            <w:r>
              <w:t xml:space="preserve">, </w:t>
            </w:r>
            <w:r w:rsidRPr="00F92C82">
              <w:t>Просвещение</w:t>
            </w:r>
          </w:p>
        </w:tc>
      </w:tr>
      <w:tr w:rsidR="00382758" w:rsidRPr="008F2276" w:rsidTr="00172CCB">
        <w:tc>
          <w:tcPr>
            <w:tcW w:w="1802" w:type="dxa"/>
            <w:vAlign w:val="center"/>
          </w:tcPr>
          <w:p w:rsidR="00382758" w:rsidRPr="008F2276" w:rsidRDefault="00382758" w:rsidP="00163DEC">
            <w:pPr>
              <w:jc w:val="center"/>
            </w:pPr>
            <w:r>
              <w:t>1А</w:t>
            </w:r>
          </w:p>
          <w:p w:rsidR="00172CCB" w:rsidRDefault="00382758" w:rsidP="00163DEC">
            <w:pPr>
              <w:jc w:val="center"/>
            </w:pPr>
            <w:r w:rsidRPr="008F2276">
              <w:t>«Начальная школа</w:t>
            </w:r>
          </w:p>
          <w:p w:rsidR="00382758" w:rsidRPr="008F2276" w:rsidRDefault="00382758" w:rsidP="00163DEC">
            <w:pPr>
              <w:jc w:val="center"/>
            </w:pPr>
            <w:r w:rsidRPr="008F2276">
              <w:t xml:space="preserve"> </w:t>
            </w:r>
            <w:r w:rsidRPr="008F2276">
              <w:rPr>
                <w:lang w:val="en-US"/>
              </w:rPr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vAlign w:val="center"/>
          </w:tcPr>
          <w:p w:rsidR="00382758" w:rsidRPr="008F2276" w:rsidRDefault="00382758" w:rsidP="00163DEC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</w:tcPr>
          <w:p w:rsidR="00382758" w:rsidRPr="008F2276" w:rsidRDefault="00382758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172CCB" w:rsidRDefault="00382758" w:rsidP="00163DEC">
            <w:r w:rsidRPr="008F2276">
              <w:t xml:space="preserve">Журова Л.Е., Евдокимова А.О. Букварь. </w:t>
            </w:r>
          </w:p>
          <w:p w:rsidR="00382758" w:rsidRPr="008F2276" w:rsidRDefault="00382758" w:rsidP="00163DEC">
            <w:r w:rsidRPr="008F2276">
              <w:t>Изд. ВЕНТАНА-ГРАФ</w:t>
            </w:r>
          </w:p>
          <w:p w:rsidR="00382758" w:rsidRPr="008F2276" w:rsidRDefault="0081535B" w:rsidP="00163DEC">
            <w:r w:rsidRPr="0081535B">
              <w:t>Климанова Л.Ф., Горецкий В.Г., Голованова М.В. и др. Литературное чтение. 1 класс. Просвещение.</w:t>
            </w:r>
          </w:p>
        </w:tc>
      </w:tr>
      <w:tr w:rsidR="007F4031" w:rsidRPr="008F2276" w:rsidTr="00172CCB">
        <w:tc>
          <w:tcPr>
            <w:tcW w:w="1802" w:type="dxa"/>
            <w:vAlign w:val="center"/>
          </w:tcPr>
          <w:p w:rsidR="007F4031" w:rsidRDefault="007F4031" w:rsidP="007F4031">
            <w:pPr>
              <w:jc w:val="center"/>
            </w:pPr>
            <w:r w:rsidRPr="008F2276">
              <w:t>1</w:t>
            </w:r>
            <w:r>
              <w:t>Б, В</w:t>
            </w:r>
            <w:r w:rsidR="00A2195B">
              <w:t xml:space="preserve">, </w:t>
            </w:r>
          </w:p>
          <w:p w:rsidR="007F4031" w:rsidRPr="008F2276" w:rsidRDefault="007F4031" w:rsidP="007F4031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vAlign w:val="center"/>
          </w:tcPr>
          <w:p w:rsidR="007F4031" w:rsidRPr="008F2276" w:rsidRDefault="007F4031" w:rsidP="007F4031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</w:tcPr>
          <w:p w:rsidR="007F4031" w:rsidRPr="008F2276" w:rsidRDefault="007F4031" w:rsidP="007F4031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172CCB" w:rsidRDefault="007F4031" w:rsidP="007F4031">
            <w:r w:rsidRPr="008F2276">
              <w:t xml:space="preserve">Горецкий В.Г., Кирюшкин В.А., </w:t>
            </w:r>
          </w:p>
          <w:p w:rsidR="007F4031" w:rsidRPr="008F2276" w:rsidRDefault="007F4031" w:rsidP="007F4031">
            <w:r w:rsidRPr="008F2276">
              <w:t>Виноградская Л.А. и др. Азбука. Просвещение</w:t>
            </w:r>
          </w:p>
          <w:p w:rsidR="007F4031" w:rsidRPr="008F2276" w:rsidRDefault="007F4031" w:rsidP="007F4031">
            <w:r w:rsidRPr="008F2276">
              <w:t>Климанова Л.Ф., Горецкий В.Г., Голованова М.В. и др. Литературное чтение. 1 класс. Просвещение.</w:t>
            </w:r>
          </w:p>
        </w:tc>
      </w:tr>
      <w:tr w:rsidR="007F4031" w:rsidRPr="008F2276" w:rsidTr="00172CCB">
        <w:tc>
          <w:tcPr>
            <w:tcW w:w="1802" w:type="dxa"/>
            <w:vAlign w:val="center"/>
          </w:tcPr>
          <w:p w:rsidR="007F4031" w:rsidRPr="008F2276" w:rsidRDefault="007F4031" w:rsidP="00163DEC">
            <w:pPr>
              <w:jc w:val="center"/>
            </w:pPr>
            <w:r>
              <w:t>1А</w:t>
            </w:r>
          </w:p>
          <w:p w:rsidR="00172CCB" w:rsidRDefault="007F4031" w:rsidP="00163DEC">
            <w:pPr>
              <w:jc w:val="center"/>
            </w:pPr>
            <w:r w:rsidRPr="008F2276">
              <w:t xml:space="preserve">«Начальная школа </w:t>
            </w:r>
          </w:p>
          <w:p w:rsidR="007F4031" w:rsidRPr="008F2276" w:rsidRDefault="007F4031" w:rsidP="00163DEC">
            <w:pPr>
              <w:jc w:val="center"/>
            </w:pPr>
            <w:r w:rsidRPr="008F2276">
              <w:rPr>
                <w:lang w:val="en-US"/>
              </w:rPr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vAlign w:val="center"/>
          </w:tcPr>
          <w:p w:rsidR="007F4031" w:rsidRPr="008F2276" w:rsidRDefault="007F4031" w:rsidP="00163DEC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</w:tcPr>
          <w:p w:rsidR="007F4031" w:rsidRPr="008F2276" w:rsidRDefault="007F4031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7F4031" w:rsidRPr="008F2276" w:rsidRDefault="007F4031" w:rsidP="00163DEC">
            <w:r w:rsidRPr="008F2276">
              <w:t>Виноградова Н.Ф. Окружающий мир. 1 класс. Изд. ВЕНТАНА-ГРАФ</w:t>
            </w:r>
          </w:p>
        </w:tc>
      </w:tr>
      <w:tr w:rsidR="007F4031" w:rsidRPr="008F2276" w:rsidTr="00172CCB">
        <w:tc>
          <w:tcPr>
            <w:tcW w:w="1802" w:type="dxa"/>
            <w:vAlign w:val="center"/>
          </w:tcPr>
          <w:p w:rsidR="007F4031" w:rsidRDefault="007F4031" w:rsidP="00163DEC">
            <w:pPr>
              <w:jc w:val="center"/>
            </w:pPr>
            <w:r w:rsidRPr="008F2276">
              <w:t>1</w:t>
            </w:r>
            <w:r>
              <w:t>Б, В</w:t>
            </w:r>
          </w:p>
          <w:p w:rsidR="007F4031" w:rsidRPr="008F2276" w:rsidRDefault="007F4031" w:rsidP="00163DEC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vAlign w:val="center"/>
          </w:tcPr>
          <w:p w:rsidR="007F4031" w:rsidRPr="008F2276" w:rsidRDefault="007F4031" w:rsidP="00163DEC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</w:tcPr>
          <w:p w:rsidR="007F4031" w:rsidRPr="008F2276" w:rsidRDefault="007F4031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7F4031" w:rsidRPr="008F2276" w:rsidRDefault="007F4031" w:rsidP="00163DEC">
            <w:r w:rsidRPr="008F2276">
              <w:t>Плешаков А.А. Окружающий мир. 1 класс. Просвещение.</w:t>
            </w:r>
          </w:p>
        </w:tc>
      </w:tr>
      <w:tr w:rsidR="00B32EF7" w:rsidRPr="008F2276" w:rsidTr="00172CCB">
        <w:tc>
          <w:tcPr>
            <w:tcW w:w="1802" w:type="dxa"/>
            <w:vAlign w:val="center"/>
          </w:tcPr>
          <w:p w:rsidR="00B32EF7" w:rsidRPr="008F2276" w:rsidRDefault="00B32EF7" w:rsidP="00163DEC">
            <w:pPr>
              <w:jc w:val="center"/>
            </w:pPr>
            <w:r>
              <w:lastRenderedPageBreak/>
              <w:t>1А</w:t>
            </w:r>
          </w:p>
          <w:p w:rsidR="00172CCB" w:rsidRDefault="00B32EF7" w:rsidP="00163DEC">
            <w:pPr>
              <w:jc w:val="center"/>
            </w:pPr>
            <w:r w:rsidRPr="008F2276">
              <w:t xml:space="preserve">«Начальная школа </w:t>
            </w:r>
          </w:p>
          <w:p w:rsidR="00B32EF7" w:rsidRPr="008F2276" w:rsidRDefault="00B32EF7" w:rsidP="00163DEC">
            <w:pPr>
              <w:jc w:val="center"/>
            </w:pPr>
            <w:r w:rsidRPr="008F2276">
              <w:rPr>
                <w:lang w:val="en-US"/>
              </w:rPr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vAlign w:val="center"/>
          </w:tcPr>
          <w:p w:rsidR="00B32EF7" w:rsidRPr="008F2276" w:rsidRDefault="00B32EF7" w:rsidP="00163DEC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</w:tcPr>
          <w:p w:rsidR="00B32EF7" w:rsidRPr="008F2276" w:rsidRDefault="00B32EF7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B32EF7" w:rsidRPr="008F2276" w:rsidRDefault="00B32EF7" w:rsidP="00163DEC">
            <w:r w:rsidRPr="008F2276">
              <w:t>Рудницкая В.Н., Рыдзе О.А., Кочурова Е.Э. Математика. 1 класс. В 2-х ч. ВЕНТАНА-ГРАФ</w:t>
            </w:r>
          </w:p>
        </w:tc>
      </w:tr>
      <w:tr w:rsidR="00B32EF7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Default="00B32EF7" w:rsidP="00B32EF7">
            <w:pPr>
              <w:jc w:val="center"/>
            </w:pPr>
            <w:r>
              <w:t>1Б, В</w:t>
            </w:r>
          </w:p>
          <w:p w:rsidR="00B32EF7" w:rsidRPr="008F2276" w:rsidRDefault="00B32EF7" w:rsidP="00B32EF7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F2276" w:rsidRDefault="00B32EF7" w:rsidP="00B32EF7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F2276" w:rsidRDefault="00B32EF7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F2276" w:rsidRDefault="00B32EF7" w:rsidP="00163DEC">
            <w:r w:rsidRPr="008F2276">
              <w:t>Моро М.И., Степанова С.В., Волкова С.И. Математика. 1 класс. Просвещение.</w:t>
            </w:r>
          </w:p>
        </w:tc>
      </w:tr>
      <w:tr w:rsidR="00B32EF7" w:rsidRPr="008F2276" w:rsidTr="00172CCB">
        <w:tc>
          <w:tcPr>
            <w:tcW w:w="1802" w:type="dxa"/>
            <w:vAlign w:val="center"/>
          </w:tcPr>
          <w:p w:rsidR="00B32EF7" w:rsidRPr="008F2276" w:rsidRDefault="00B32EF7" w:rsidP="00163DEC">
            <w:pPr>
              <w:jc w:val="center"/>
            </w:pPr>
            <w:r>
              <w:t>1А</w:t>
            </w:r>
          </w:p>
          <w:p w:rsidR="00172CCB" w:rsidRDefault="00B32EF7" w:rsidP="00163DEC">
            <w:pPr>
              <w:jc w:val="center"/>
            </w:pPr>
            <w:r w:rsidRPr="008F2276">
              <w:t xml:space="preserve">«Начальная школа </w:t>
            </w:r>
          </w:p>
          <w:p w:rsidR="00B32EF7" w:rsidRPr="008F2276" w:rsidRDefault="00B32EF7" w:rsidP="00163DEC">
            <w:pPr>
              <w:jc w:val="center"/>
            </w:pPr>
            <w:r w:rsidRPr="008F2276">
              <w:rPr>
                <w:lang w:val="en-US"/>
              </w:rPr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vAlign w:val="center"/>
          </w:tcPr>
          <w:p w:rsidR="00B32EF7" w:rsidRPr="008F2276" w:rsidRDefault="00B32EF7" w:rsidP="00163DEC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</w:tcPr>
          <w:p w:rsidR="00B32EF7" w:rsidRPr="008F2276" w:rsidRDefault="00B32EF7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172CCB" w:rsidRDefault="00B32EF7" w:rsidP="00163DEC">
            <w:r w:rsidRPr="008F2276">
              <w:t xml:space="preserve">Лутцева Е.А. Технология. 1 класс. </w:t>
            </w:r>
          </w:p>
          <w:p w:rsidR="00B32EF7" w:rsidRPr="008F2276" w:rsidRDefault="00B32EF7" w:rsidP="00163DEC">
            <w:r w:rsidRPr="008F2276">
              <w:t>Изд. ВЕНТАНА-ГРАФ</w:t>
            </w:r>
            <w:r w:rsidR="00034493">
              <w:t xml:space="preserve"> (электронный учебник).</w:t>
            </w:r>
          </w:p>
        </w:tc>
      </w:tr>
      <w:tr w:rsidR="00B32EF7" w:rsidRPr="008F2276" w:rsidTr="00172CCB">
        <w:tc>
          <w:tcPr>
            <w:tcW w:w="1802" w:type="dxa"/>
            <w:vAlign w:val="center"/>
          </w:tcPr>
          <w:p w:rsidR="00172CCB" w:rsidRDefault="00B32EF7" w:rsidP="00163DEC">
            <w:pPr>
              <w:jc w:val="center"/>
            </w:pPr>
            <w:r w:rsidRPr="00B32EF7">
              <w:t>1Б, В</w:t>
            </w:r>
          </w:p>
          <w:p w:rsidR="00B32EF7" w:rsidRPr="008F2276" w:rsidRDefault="00B32EF7" w:rsidP="00163DEC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vAlign w:val="center"/>
          </w:tcPr>
          <w:p w:rsidR="00B32EF7" w:rsidRPr="008F2276" w:rsidRDefault="00B32EF7" w:rsidP="00163DEC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</w:tcPr>
          <w:p w:rsidR="00B32EF7" w:rsidRPr="008F2276" w:rsidRDefault="00B32EF7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</w:tcPr>
          <w:p w:rsidR="00172CCB" w:rsidRDefault="00B32EF7" w:rsidP="00163DEC">
            <w:r w:rsidRPr="008F2276">
              <w:t xml:space="preserve">Лутцева Е.А., Зуева Т.П. Технология 1 класс. </w:t>
            </w:r>
          </w:p>
          <w:p w:rsidR="00B32EF7" w:rsidRPr="008F2276" w:rsidRDefault="00B32EF7" w:rsidP="00163DEC">
            <w:r w:rsidRPr="008F2276">
              <w:t>Изд. Просвещение</w:t>
            </w:r>
            <w:r w:rsidR="00034493">
              <w:t xml:space="preserve"> </w:t>
            </w:r>
            <w:r w:rsidR="00034493" w:rsidRPr="00034493">
              <w:t>(электронный учебник).</w:t>
            </w:r>
          </w:p>
        </w:tc>
      </w:tr>
      <w:tr w:rsidR="00163DEC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363515" w:rsidRDefault="00163DEC" w:rsidP="00163DEC">
            <w:pPr>
              <w:jc w:val="center"/>
            </w:pPr>
            <w:r>
              <w:t>1А,</w:t>
            </w:r>
            <w:r w:rsidR="00DE59C9">
              <w:t xml:space="preserve"> </w:t>
            </w:r>
            <w:r>
              <w:t>Б,</w:t>
            </w:r>
            <w:r w:rsidR="00DE59C9">
              <w:t xml:space="preserve"> </w:t>
            </w:r>
            <w:r>
              <w:t>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8F2276" w:rsidRDefault="00163DEC" w:rsidP="00163DEC">
            <w:pPr>
              <w:jc w:val="center"/>
            </w:pPr>
            <w:r w:rsidRPr="008F2276"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C" w:rsidRPr="008F2276" w:rsidRDefault="00163DEC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B" w:rsidRDefault="00163DEC" w:rsidP="00163DEC">
            <w:r w:rsidRPr="00163DEC">
              <w:t>Неменская Л.А. под ред. Неменского Б.М. Изобразительное искусство</w:t>
            </w:r>
            <w:r>
              <w:t xml:space="preserve">. </w:t>
            </w:r>
            <w:r w:rsidRPr="00163DEC">
              <w:t xml:space="preserve">1 класс. </w:t>
            </w:r>
          </w:p>
          <w:p w:rsidR="00163DEC" w:rsidRPr="008F2276" w:rsidRDefault="00163DEC" w:rsidP="00163DEC">
            <w:r w:rsidRPr="00163DEC">
              <w:t>Изд. Просвещение</w:t>
            </w:r>
            <w:r w:rsidR="00034493">
              <w:t xml:space="preserve"> </w:t>
            </w:r>
            <w:r w:rsidR="00034493" w:rsidRPr="00034493">
              <w:t>(электронный учебник).</w:t>
            </w:r>
          </w:p>
        </w:tc>
      </w:tr>
      <w:tr w:rsidR="00163DEC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8F2276" w:rsidRDefault="00163DEC" w:rsidP="00163DEC">
            <w:pPr>
              <w:jc w:val="center"/>
            </w:pPr>
            <w:r w:rsidRPr="008F2276">
              <w:t>1А, Б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8F2276" w:rsidRDefault="00163DEC" w:rsidP="00163DEC">
            <w:pPr>
              <w:jc w:val="center"/>
            </w:pPr>
            <w:r w:rsidRPr="008F2276">
              <w:t>Му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C" w:rsidRPr="008F2276" w:rsidRDefault="00163DEC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C" w:rsidRPr="008F2276" w:rsidRDefault="00163DEC" w:rsidP="00163DEC">
            <w:r w:rsidRPr="008F2276">
              <w:t>Критская Е.Д., Сергеева Г.П., Шмагина Т.С. Музыка 1 класс. Изд. Просвещение</w:t>
            </w:r>
            <w:r w:rsidR="00034493">
              <w:t xml:space="preserve"> </w:t>
            </w:r>
            <w:r w:rsidR="00034493" w:rsidRPr="00034493">
              <w:t>(электронный учебник).</w:t>
            </w:r>
          </w:p>
        </w:tc>
      </w:tr>
      <w:tr w:rsidR="00163DEC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8F2276" w:rsidRDefault="00163DEC" w:rsidP="00163DEC">
            <w:pPr>
              <w:jc w:val="center"/>
            </w:pPr>
            <w:r w:rsidRPr="008F2276">
              <w:t>1А, Б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C" w:rsidRPr="008F2276" w:rsidRDefault="00163DEC" w:rsidP="00163DEC">
            <w:pPr>
              <w:jc w:val="center"/>
            </w:pPr>
            <w:r w:rsidRPr="008F2276"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C" w:rsidRPr="008F2276" w:rsidRDefault="00163DEC" w:rsidP="00163DEC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C" w:rsidRPr="008F2276" w:rsidRDefault="00163DEC" w:rsidP="00163DEC">
            <w:r w:rsidRPr="008F2276">
              <w:t>Матвеев А.П. Физическая культура. 1 класс. Изд. Просвещение</w:t>
            </w:r>
            <w:r w:rsidR="00034493">
              <w:t xml:space="preserve"> </w:t>
            </w:r>
            <w:r w:rsidR="00034493" w:rsidRPr="00034493">
              <w:t>(электронный учебник)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>
              <w:t>2А</w:t>
            </w:r>
          </w:p>
          <w:p w:rsidR="00A2195B" w:rsidRDefault="00A2195B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2195B" w:rsidRPr="008F2276" w:rsidRDefault="00A2195B" w:rsidP="00A2195B">
            <w:pPr>
              <w:jc w:val="center"/>
            </w:pPr>
            <w:r w:rsidRPr="00A2195B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>Примерные программы по учебным предметам. Начальная школа. В 2-х ч. – 5-е изд. п</w:t>
            </w:r>
            <w:r>
              <w:t xml:space="preserve">ерераб. – М.: Просвещение, 2015 </w:t>
            </w:r>
            <w:r w:rsidRPr="008F2276">
              <w:t>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Default="00A2195B" w:rsidP="00A2195B">
            <w:r>
              <w:t xml:space="preserve">Иванов С.В., Евдокимова А.О., Кузнецова М.И./Под ред.      </w:t>
            </w:r>
          </w:p>
          <w:p w:rsidR="00A2195B" w:rsidRPr="008F2276" w:rsidRDefault="00A2195B" w:rsidP="00A2195B">
            <w:r>
              <w:t>Журовой Л.Е., Иванова С.В.  Русский язык. 2 класс. Изд. ВЕНТАНА-ГРАФ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A2195B">
            <w:pPr>
              <w:jc w:val="center"/>
            </w:pPr>
            <w:r>
              <w:t>2Б, В, Г</w:t>
            </w:r>
          </w:p>
          <w:p w:rsidR="00A2195B" w:rsidRPr="008F2276" w:rsidRDefault="00A2195B" w:rsidP="00A2195B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CE1176" w:rsidRDefault="00A2195B" w:rsidP="00A2195B">
            <w:r w:rsidRPr="00A2195B">
              <w:t>Канакина В.П., Горецкий В.Г. Русский язык. 2 класс. Издательство: Просвещение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A2195B">
            <w:pPr>
              <w:jc w:val="center"/>
            </w:pPr>
            <w:r>
              <w:t>2</w:t>
            </w:r>
            <w:r w:rsidRPr="00DE59C9">
              <w:t>А, Б, В</w:t>
            </w:r>
            <w:r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DE59C9">
              <w:t>Русский родно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76539C" w:rsidP="00A2195B">
            <w:r w:rsidRPr="0076539C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Default="00F92C82" w:rsidP="00A2195B">
            <w:r w:rsidRPr="00F92C82">
              <w:t>Александрова О.М., Вербицкая Л.А., Богданов С.И., Казакова Е.И., Кузнецова М.И., Петленко Л.В., Романова В.Ю. Русский родной язык (1-4), Просвещение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4E524A">
            <w:pPr>
              <w:pageBreakBefore/>
              <w:jc w:val="center"/>
            </w:pPr>
            <w:r>
              <w:lastRenderedPageBreak/>
              <w:t>2А</w:t>
            </w:r>
          </w:p>
          <w:p w:rsidR="00A2195B" w:rsidRDefault="00A2195B" w:rsidP="00A2195B">
            <w:pPr>
              <w:jc w:val="center"/>
            </w:pPr>
            <w:r w:rsidRPr="008F2276">
              <w:t>«Начальная школа</w:t>
            </w:r>
          </w:p>
          <w:p w:rsidR="00A2195B" w:rsidRPr="008F2276" w:rsidRDefault="00A2195B" w:rsidP="00A2195B">
            <w:pPr>
              <w:jc w:val="center"/>
            </w:pPr>
            <w:r w:rsidRPr="008F2276">
              <w:t xml:space="preserve"> </w:t>
            </w:r>
            <w:r w:rsidRPr="00A2195B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Ефросинина Л.А., Оморокова М.И. Литературное чтение. 2 класс. В 2-х ч. ВЕНТАНА-ГРАФ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A2195B">
            <w:pPr>
              <w:jc w:val="center"/>
            </w:pPr>
            <w:r>
              <w:t>2Б, В, Г</w:t>
            </w:r>
          </w:p>
          <w:p w:rsidR="00A2195B" w:rsidRPr="008F2276" w:rsidRDefault="00A2195B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Климанова Л.Ф., Горецкий В.Г., Голованова М.В. и др. Литературное чтение. 2 класс. Просвещение.</w:t>
            </w:r>
          </w:p>
        </w:tc>
      </w:tr>
      <w:tr w:rsidR="00FB5A20" w:rsidRPr="008F2276" w:rsidTr="00FB5A20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20" w:rsidRPr="008F2276" w:rsidRDefault="00FB5A20" w:rsidP="00EC0B58">
            <w:pPr>
              <w:jc w:val="center"/>
            </w:pPr>
            <w:r>
              <w:t xml:space="preserve">2 </w:t>
            </w:r>
            <w:r w:rsidRPr="00DE59C9">
              <w:t>А, Б, В</w:t>
            </w:r>
            <w:r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20" w:rsidRPr="008F2276" w:rsidRDefault="00FB5A20" w:rsidP="00EC0B58">
            <w:pPr>
              <w:jc w:val="center"/>
            </w:pPr>
            <w:r>
              <w:t>Литературное чтение на русском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20" w:rsidRPr="008F2276" w:rsidRDefault="00FB5A20" w:rsidP="00EC0B58">
            <w:r w:rsidRPr="00F92C82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20" w:rsidRPr="008F2276" w:rsidRDefault="00FB5A20" w:rsidP="00EC0B58"/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792709" w:rsidRDefault="00A2195B" w:rsidP="00A2195B">
            <w:pPr>
              <w:jc w:val="center"/>
            </w:pPr>
            <w:r w:rsidRPr="00792709">
              <w:t>2А, Б, В</w:t>
            </w:r>
            <w:r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792709" w:rsidRDefault="00A2195B" w:rsidP="00A2195B">
            <w:pPr>
              <w:jc w:val="center"/>
            </w:pPr>
            <w:r w:rsidRPr="00792709"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792709" w:rsidRDefault="00A2195B" w:rsidP="00A2195B">
            <w:r w:rsidRPr="00792709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792709">
              <w:t>Комарова Ю.А., Ларионова И.В., Перретт Ж. Английский язык 2 класс. Изд. Русское слово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>
              <w:t>2А</w:t>
            </w:r>
          </w:p>
          <w:p w:rsidR="00A2195B" w:rsidRDefault="00A2195B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2195B" w:rsidRPr="008F2276" w:rsidRDefault="00A2195B" w:rsidP="00A2195B">
            <w:pPr>
              <w:jc w:val="center"/>
            </w:pPr>
            <w:r w:rsidRPr="00A2195B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Виноградова Н.Ф. Окружающий мир. 2 класс. В 2-х ч. ВЕНТАНА-ГРАФ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A2195B">
            <w:pPr>
              <w:jc w:val="center"/>
            </w:pPr>
            <w:r>
              <w:t>2 Б, В, Г</w:t>
            </w:r>
          </w:p>
          <w:p w:rsidR="00A2195B" w:rsidRPr="008F2276" w:rsidRDefault="00A2195B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Плешаков А.А. Окружающий мир. 2 класс. Просвещение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>
              <w:t>2А</w:t>
            </w:r>
          </w:p>
          <w:p w:rsidR="00A2195B" w:rsidRDefault="00A2195B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2195B" w:rsidRPr="008F2276" w:rsidRDefault="00A2195B" w:rsidP="00A2195B">
            <w:pPr>
              <w:jc w:val="center"/>
            </w:pPr>
            <w:r w:rsidRPr="00A2195B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Рудницкая В.Н., Юдачёва Т.В. Математика. 2 класс. В 2-х ч. ВЕНТАНА-ГРАФ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A2195B">
            <w:pPr>
              <w:jc w:val="center"/>
            </w:pPr>
            <w:r>
              <w:t>2Б, В, Г</w:t>
            </w:r>
          </w:p>
          <w:p w:rsidR="00A2195B" w:rsidRPr="008F2276" w:rsidRDefault="00A2195B" w:rsidP="00A2195B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Моро М.И., Степанова С.В., Волкова С.И. Математика. 2 класс. Просвещение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>
              <w:t>2А</w:t>
            </w:r>
          </w:p>
          <w:p w:rsidR="00A2195B" w:rsidRDefault="00A2195B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2195B" w:rsidRPr="008F2276" w:rsidRDefault="00A2195B" w:rsidP="00A2195B">
            <w:pPr>
              <w:jc w:val="center"/>
            </w:pPr>
            <w:r w:rsidRPr="00A2195B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Лутцева Е.А. Технология. 2 класс. Изд. ВЕНТАНА-ГРАФ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Default="00A2195B" w:rsidP="004E524A">
            <w:pPr>
              <w:pageBreakBefore/>
              <w:jc w:val="center"/>
            </w:pPr>
            <w:r>
              <w:lastRenderedPageBreak/>
              <w:t xml:space="preserve">2 </w:t>
            </w:r>
            <w:r w:rsidRPr="00B32EF7">
              <w:t>Б, В</w:t>
            </w:r>
            <w:r>
              <w:t>, Г</w:t>
            </w:r>
          </w:p>
          <w:p w:rsidR="00A2195B" w:rsidRPr="008F2276" w:rsidRDefault="00A2195B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A2195B">
              <w:t>Лутцева Е.А., Зуева Т.П. Технология 2 класс. Изд. Просвещение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363515" w:rsidRDefault="00D5388E" w:rsidP="00A2195B">
            <w:pPr>
              <w:jc w:val="center"/>
            </w:pPr>
            <w:r>
              <w:t xml:space="preserve">2 </w:t>
            </w:r>
            <w:r w:rsidR="00A2195B">
              <w:t>А, Б, В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D5388E" w:rsidP="00A2195B">
            <w:r w:rsidRPr="00D5388E">
              <w:t>Коротеева Е.И. под ред. Неменского Б.М. Изобразительное искусство. Просвещение. (электронный учебник)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D5388E" w:rsidP="00A2195B">
            <w:pPr>
              <w:jc w:val="center"/>
            </w:pPr>
            <w:r>
              <w:t xml:space="preserve">2 </w:t>
            </w:r>
            <w:r w:rsidR="00A2195B" w:rsidRPr="008F2276">
              <w:t>А, Б, В</w:t>
            </w:r>
            <w:r w:rsidR="00A2195B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Му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E" w:rsidRDefault="00D5388E" w:rsidP="00D5388E">
            <w:r>
              <w:t xml:space="preserve">Критская Е.Д., Сергеева Г.П., Шмагина Т.С. Музыка. Изд. Просвещение </w:t>
            </w:r>
          </w:p>
          <w:p w:rsidR="00A2195B" w:rsidRPr="008F2276" w:rsidRDefault="00D5388E" w:rsidP="00D5388E">
            <w:r>
              <w:t>(электронный учебник).</w:t>
            </w:r>
          </w:p>
        </w:tc>
      </w:tr>
      <w:tr w:rsidR="00A2195B" w:rsidRPr="008F2276" w:rsidTr="00A2195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D5388E" w:rsidP="00A2195B">
            <w:pPr>
              <w:jc w:val="center"/>
            </w:pPr>
            <w:r>
              <w:t xml:space="preserve">2 </w:t>
            </w:r>
            <w:r w:rsidR="00A2195B" w:rsidRPr="008F2276">
              <w:t>А, Б, В</w:t>
            </w:r>
            <w:r w:rsidR="00A2195B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5B" w:rsidRPr="008F2276" w:rsidRDefault="00A2195B" w:rsidP="00A2195B">
            <w:pPr>
              <w:jc w:val="center"/>
            </w:pPr>
            <w:r w:rsidRPr="008F2276"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5B" w:rsidRPr="008F2276" w:rsidRDefault="00A2195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E" w:rsidRDefault="00D5388E" w:rsidP="00D5388E">
            <w:r>
              <w:t xml:space="preserve">Матвеев А.П. Физическая культура. 2 класс. </w:t>
            </w:r>
          </w:p>
          <w:p w:rsidR="00A2195B" w:rsidRPr="008F2276" w:rsidRDefault="00D5388E" w:rsidP="00D5388E">
            <w:r>
              <w:t>Изд. Просвещение (электронный учебник).</w:t>
            </w:r>
          </w:p>
        </w:tc>
      </w:tr>
      <w:tr w:rsidR="00B765B0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E16D1A" w:rsidRDefault="00D5388E" w:rsidP="00172CCB">
            <w:pPr>
              <w:jc w:val="center"/>
            </w:pPr>
            <w:r>
              <w:t>3</w:t>
            </w:r>
            <w:r w:rsidR="00B765B0">
              <w:t xml:space="preserve"> А, Б </w:t>
            </w:r>
            <w:r w:rsidR="00172CCB">
              <w:t>П</w:t>
            </w:r>
            <w:r w:rsidR="00B765B0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8F2276" w:rsidRDefault="00B765B0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0" w:rsidRPr="00B765B0" w:rsidRDefault="00B765B0" w:rsidP="00A2195B">
            <w:r>
              <w:t>Примерная рабочая программа по учебному предмету Русский язык 1-4 классы – М.:Академкнига/учебник, 2016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B" w:rsidRDefault="00D5388E" w:rsidP="00A2195B">
            <w:r w:rsidRPr="00D5388E">
              <w:t>Каленчук М.Л. и др. Русский язык (в 3-х частях)</w:t>
            </w:r>
            <w:r w:rsidR="00B765B0">
              <w:t xml:space="preserve"> </w:t>
            </w:r>
          </w:p>
          <w:p w:rsidR="00B765B0" w:rsidRPr="00CE1176" w:rsidRDefault="00B765B0" w:rsidP="00A2195B">
            <w:r>
              <w:t>Издательство «</w:t>
            </w:r>
            <w:r w:rsidRPr="00C94590">
              <w:t>Академкнига/Учебник</w:t>
            </w:r>
            <w:r>
              <w:t>»</w:t>
            </w:r>
          </w:p>
        </w:tc>
      </w:tr>
      <w:tr w:rsidR="00B765B0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Default="00D5388E" w:rsidP="00A2195B">
            <w:pPr>
              <w:jc w:val="center"/>
            </w:pPr>
            <w:r>
              <w:t>3</w:t>
            </w:r>
            <w:r w:rsidR="00B765B0">
              <w:t>В</w:t>
            </w:r>
          </w:p>
          <w:p w:rsidR="00B765B0" w:rsidRPr="008F2276" w:rsidRDefault="00B765B0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8F2276" w:rsidRDefault="00B765B0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0" w:rsidRPr="008F2276" w:rsidRDefault="00B765B0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E" w:rsidRDefault="00D5388E" w:rsidP="00D5388E">
            <w:r>
              <w:t xml:space="preserve">Канакина В.П., Горецкий В.Г. Русский язык. </w:t>
            </w:r>
          </w:p>
          <w:p w:rsidR="00B765B0" w:rsidRPr="008F2276" w:rsidRDefault="00D5388E" w:rsidP="00D5388E">
            <w:r>
              <w:t>3 класс. Изд. Просвещение.</w:t>
            </w:r>
          </w:p>
        </w:tc>
      </w:tr>
      <w:tr w:rsidR="00DE59C9" w:rsidRPr="008F2276" w:rsidTr="00DE59C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Default="00D5388E" w:rsidP="00A2195B">
            <w:pPr>
              <w:jc w:val="center"/>
            </w:pPr>
            <w:r>
              <w:t xml:space="preserve">3 </w:t>
            </w:r>
            <w:r w:rsidR="00DE59C9" w:rsidRPr="00DE59C9">
              <w:t>А, Б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DE59C9" w:rsidP="00A2195B">
            <w:pPr>
              <w:jc w:val="center"/>
            </w:pPr>
            <w:r w:rsidRPr="00DE59C9">
              <w:t>Русский родно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76539C" w:rsidP="00A2195B">
            <w:r w:rsidRPr="0076539C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Default="00F92C82" w:rsidP="00A2195B">
            <w:r w:rsidRPr="00F92C82">
              <w:t>Александрова О.М., Вербицкая Л.А., Богданов С.И., Казакова Е.И., Кузнецова М.И., Петленко Л.В., Романова В.Ю. Русский родной язык (1-4), Просвещение</w:t>
            </w:r>
          </w:p>
        </w:tc>
      </w:tr>
      <w:tr w:rsidR="00B765B0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792709" w:rsidRDefault="00D5388E" w:rsidP="00D5388E">
            <w:pPr>
              <w:jc w:val="center"/>
            </w:pPr>
            <w:r>
              <w:t xml:space="preserve">3 </w:t>
            </w:r>
            <w:r w:rsidR="00B765B0" w:rsidRPr="00792709">
              <w:t>А, Б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792709" w:rsidRDefault="00B765B0" w:rsidP="00A2195B">
            <w:pPr>
              <w:jc w:val="center"/>
            </w:pPr>
            <w:r w:rsidRPr="00792709"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0" w:rsidRPr="00792709" w:rsidRDefault="00B765B0" w:rsidP="00A2195B">
            <w:r w:rsidRPr="00792709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0" w:rsidRPr="008F2276" w:rsidRDefault="00D5388E" w:rsidP="00A2195B">
            <w:r w:rsidRPr="00D5388E">
              <w:t>Комарова Ю.А., Ларионова И.В., Перретт Ж. Английский язык 3 класс. Изд. Русское слово.</w:t>
            </w:r>
          </w:p>
        </w:tc>
      </w:tr>
      <w:tr w:rsidR="00B765B0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F836F3" w:rsidRDefault="00742048" w:rsidP="00DE59C9">
            <w:pPr>
              <w:jc w:val="center"/>
            </w:pPr>
            <w:r>
              <w:t xml:space="preserve">3 </w:t>
            </w:r>
            <w:r w:rsidR="00172CCB">
              <w:t>А, Б П</w:t>
            </w:r>
            <w:r w:rsidR="00B765B0" w:rsidRPr="00F836F3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B0" w:rsidRPr="008F2276" w:rsidRDefault="00B765B0" w:rsidP="00A2195B">
            <w:pPr>
              <w:jc w:val="center"/>
            </w:pPr>
            <w:r w:rsidRPr="00C94590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0" w:rsidRPr="00B765B0" w:rsidRDefault="00B765B0" w:rsidP="00A2195B">
            <w:r w:rsidRPr="00A37CB1">
              <w:t xml:space="preserve">Примерная рабочая программа по учебному предмету </w:t>
            </w:r>
            <w:r>
              <w:t>Литературное чтение</w:t>
            </w:r>
            <w:r w:rsidRPr="00A37CB1">
              <w:t xml:space="preserve"> 1-4 классы – М.:Академкнига/учебник, 2016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B" w:rsidRDefault="00B765B0" w:rsidP="00A2195B">
            <w:r w:rsidRPr="00C94590">
              <w:t>Чуракова Н.А. Литературное чтение</w:t>
            </w:r>
            <w:r>
              <w:t xml:space="preserve">. </w:t>
            </w:r>
          </w:p>
          <w:p w:rsidR="00B765B0" w:rsidRPr="00F14399" w:rsidRDefault="00B765B0" w:rsidP="00A2195B">
            <w:r>
              <w:t>Издательство «</w:t>
            </w:r>
            <w:r w:rsidRPr="00C94590">
              <w:t>Академкнига/Учебник</w:t>
            </w:r>
            <w:r>
              <w:t>»</w:t>
            </w:r>
          </w:p>
        </w:tc>
      </w:tr>
      <w:tr w:rsidR="00967B4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Default="00742048" w:rsidP="00A2195B">
            <w:pPr>
              <w:jc w:val="center"/>
            </w:pPr>
            <w:r>
              <w:t>3</w:t>
            </w:r>
            <w:r w:rsidR="00967B4F">
              <w:t>В</w:t>
            </w:r>
          </w:p>
          <w:p w:rsidR="00967B4F" w:rsidRPr="008F2276" w:rsidRDefault="00967B4F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8F2276" w:rsidRDefault="00967B4F" w:rsidP="00A2195B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Pr="008F2276" w:rsidRDefault="00967B4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Default="00742048" w:rsidP="00A2195B">
            <w:r w:rsidRPr="00742048">
              <w:t>Климанова Л.Ф., Горецкий В.Г., Голованова М.В. и др. Литературное чтение. 3 класс. Просвещение.</w:t>
            </w:r>
            <w:r w:rsidR="00967B4F" w:rsidRPr="00C25AF9">
              <w:t>.</w:t>
            </w:r>
          </w:p>
        </w:tc>
      </w:tr>
      <w:tr w:rsidR="00DE59C9" w:rsidRPr="008F2276" w:rsidTr="00DE59C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742048" w:rsidP="004E524A">
            <w:pPr>
              <w:pageBreakBefore/>
              <w:jc w:val="center"/>
            </w:pPr>
            <w:r>
              <w:lastRenderedPageBreak/>
              <w:t xml:space="preserve">3 </w:t>
            </w:r>
            <w:r w:rsidR="00DE59C9" w:rsidRPr="00DE59C9">
              <w:t>А, Б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0D2F2C" w:rsidP="00A2195B">
            <w:pPr>
              <w:jc w:val="center"/>
            </w:pPr>
            <w:r>
              <w:t>Литературное чтение на русском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F92C82" w:rsidP="00A2195B">
            <w:r w:rsidRPr="00F92C82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DE59C9" w:rsidP="00A2195B"/>
        </w:tc>
      </w:tr>
      <w:tr w:rsidR="00967B4F" w:rsidRPr="008F2276" w:rsidTr="00EC3460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FD1F09" w:rsidRDefault="00742048" w:rsidP="00A2195B">
            <w:pPr>
              <w:jc w:val="center"/>
            </w:pPr>
            <w:r>
              <w:t xml:space="preserve">3 </w:t>
            </w:r>
            <w:r w:rsidR="00172CCB">
              <w:t>А, Б П</w:t>
            </w:r>
            <w:r w:rsidR="00967B4F" w:rsidRPr="00FD1F09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8F2276" w:rsidRDefault="00967B4F" w:rsidP="00A2195B">
            <w:pPr>
              <w:jc w:val="center"/>
            </w:pPr>
            <w:r w:rsidRPr="00C94590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4F" w:rsidRPr="008F2276" w:rsidRDefault="00967B4F" w:rsidP="00A2195B">
            <w:r w:rsidRPr="00A37CB1">
              <w:t>Примерная рабочая программа по учебному предмету Окружающий мир 1-4 классы – М.:Академкнига/учебник, 2016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4F" w:rsidRPr="00F14399" w:rsidRDefault="00742048" w:rsidP="00A2195B">
            <w:r>
              <w:t>Плешаков А.А. Окружающий мир. 3</w:t>
            </w:r>
            <w:r w:rsidR="000E031D" w:rsidRPr="000E031D">
              <w:t xml:space="preserve"> класс. Просвещение.</w:t>
            </w:r>
          </w:p>
        </w:tc>
      </w:tr>
      <w:tr w:rsidR="00967B4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Default="00742048" w:rsidP="00A2195B">
            <w:pPr>
              <w:jc w:val="center"/>
            </w:pPr>
            <w:r>
              <w:t>3</w:t>
            </w:r>
            <w:r w:rsidR="00967B4F">
              <w:t>В</w:t>
            </w:r>
          </w:p>
          <w:p w:rsidR="00967B4F" w:rsidRPr="008F2276" w:rsidRDefault="00967B4F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8F2276" w:rsidRDefault="00967B4F" w:rsidP="00A2195B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Pr="008F2276" w:rsidRDefault="00967B4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Default="00967B4F" w:rsidP="00742048">
            <w:r w:rsidRPr="007335D7">
              <w:t xml:space="preserve">Плешаков А.А. Окружающий мир. </w:t>
            </w:r>
            <w:r w:rsidR="00742048">
              <w:t>3</w:t>
            </w:r>
            <w:r w:rsidRPr="007335D7">
              <w:t xml:space="preserve"> класс. Просвещение.</w:t>
            </w:r>
          </w:p>
        </w:tc>
      </w:tr>
      <w:tr w:rsidR="00967B4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507115" w:rsidRDefault="00CC05DF" w:rsidP="00A2195B">
            <w:pPr>
              <w:jc w:val="center"/>
            </w:pPr>
            <w:r>
              <w:t xml:space="preserve">3 </w:t>
            </w:r>
            <w:r w:rsidR="00172CCB">
              <w:t>А, Б П</w:t>
            </w:r>
            <w:r w:rsidR="00967B4F" w:rsidRPr="00507115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48237A" w:rsidRDefault="00967B4F" w:rsidP="00967B4F">
            <w:pPr>
              <w:jc w:val="center"/>
            </w:pPr>
            <w:r w:rsidRPr="0048237A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Pr="008F2276" w:rsidRDefault="00967B4F" w:rsidP="00A2195B">
            <w:r w:rsidRPr="00A37CB1">
              <w:t xml:space="preserve">Примерная рабочая программа по учебному предмету </w:t>
            </w:r>
            <w:r>
              <w:t>Математика</w:t>
            </w:r>
            <w:r w:rsidRPr="00A37CB1">
              <w:t xml:space="preserve"> 1-4 классы – М.:Академкнига/учебник, 2016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B" w:rsidRDefault="00967B4F" w:rsidP="00A2195B">
            <w:r w:rsidRPr="003C5A2C">
              <w:t>Чекин А.Л. Математика</w:t>
            </w:r>
            <w:r>
              <w:t xml:space="preserve">. </w:t>
            </w:r>
          </w:p>
          <w:p w:rsidR="00967B4F" w:rsidRPr="00FF7012" w:rsidRDefault="00967B4F" w:rsidP="00A2195B">
            <w:r w:rsidRPr="003C5A2C">
              <w:t>Издательство «Академкнига/Учебник»</w:t>
            </w:r>
          </w:p>
        </w:tc>
      </w:tr>
      <w:tr w:rsidR="00967B4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Default="00CC05DF" w:rsidP="00A2195B">
            <w:pPr>
              <w:jc w:val="center"/>
            </w:pPr>
            <w:r>
              <w:t xml:space="preserve">3 </w:t>
            </w:r>
            <w:r w:rsidR="00967B4F">
              <w:t>В</w:t>
            </w:r>
          </w:p>
          <w:p w:rsidR="00967B4F" w:rsidRPr="008F2276" w:rsidRDefault="00967B4F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4F" w:rsidRPr="008F2276" w:rsidRDefault="00967B4F" w:rsidP="00A2195B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Pr="008F2276" w:rsidRDefault="00967B4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F" w:rsidRDefault="00CC05DF" w:rsidP="00A2195B">
            <w:r w:rsidRPr="00CC05DF">
              <w:t>Моро М.И., Бантова М.А., Бельтюкова Г.В. и др. Математика. 3 класс. Просвещение.</w:t>
            </w:r>
          </w:p>
        </w:tc>
      </w:tr>
      <w:tr w:rsidR="00EC23BB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Pr="006B04C1" w:rsidRDefault="00CC05DF" w:rsidP="00A2195B">
            <w:pPr>
              <w:jc w:val="center"/>
            </w:pPr>
            <w:r>
              <w:t xml:space="preserve">3 </w:t>
            </w:r>
            <w:r w:rsidR="00172CCB">
              <w:t>А, Б П</w:t>
            </w:r>
            <w:r w:rsidR="00EC23BB" w:rsidRPr="006B04C1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Pr="000D4688" w:rsidRDefault="00EC23BB" w:rsidP="00EC23BB">
            <w:pPr>
              <w:jc w:val="center"/>
            </w:pPr>
            <w:r w:rsidRPr="000D4688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FC7C50" w:rsidRDefault="00EC23BB" w:rsidP="00A2195B">
            <w:r w:rsidRPr="00A37CB1">
              <w:t>Примерная рабочая программа по учебному предмету Технология 1-4 классы – М.:Академкнига/учебник, 201</w:t>
            </w:r>
            <w:r>
              <w:t>5</w:t>
            </w:r>
            <w:r w:rsidRPr="00A37CB1">
              <w:t>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FF7012" w:rsidRDefault="00EC23BB" w:rsidP="00A2195B">
            <w:r w:rsidRPr="003C5A2C">
              <w:t>Рагозина Т.М.Технология. Издательство «Академкнига/Учебник»</w:t>
            </w:r>
            <w:r w:rsidR="00034493">
              <w:t xml:space="preserve"> </w:t>
            </w:r>
            <w:r w:rsidR="00034493" w:rsidRPr="00034493">
              <w:t>(электронный учебник).</w:t>
            </w:r>
          </w:p>
        </w:tc>
      </w:tr>
      <w:tr w:rsidR="00EC23BB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Default="00CC05DF" w:rsidP="00A2195B">
            <w:pPr>
              <w:jc w:val="center"/>
            </w:pPr>
            <w:r>
              <w:t>3</w:t>
            </w:r>
            <w:r w:rsidR="00EA2E12">
              <w:t>В</w:t>
            </w:r>
          </w:p>
          <w:p w:rsidR="00EC23BB" w:rsidRPr="008F2276" w:rsidRDefault="00EC23BB" w:rsidP="00A2195B">
            <w:pPr>
              <w:jc w:val="center"/>
            </w:pPr>
            <w:r>
              <w:t>«</w:t>
            </w:r>
            <w:r w:rsidRPr="008F2276">
              <w:t xml:space="preserve">Школа </w:t>
            </w:r>
            <w:r>
              <w:t>России</w:t>
            </w:r>
            <w:r w:rsidRPr="008F2276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Pr="008F2276" w:rsidRDefault="00EC23BB" w:rsidP="00A2195B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2276" w:rsidRDefault="00EC23BB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F" w:rsidRDefault="00CC05DF" w:rsidP="00CC05DF">
            <w:r>
              <w:t xml:space="preserve">Лутцева Е.А., Зуева Т.П. Технология 3 класс. </w:t>
            </w:r>
          </w:p>
          <w:p w:rsidR="00EC23BB" w:rsidRPr="008F2276" w:rsidRDefault="00CC05DF" w:rsidP="00CC05DF">
            <w:r>
              <w:t>Изд. Просвещение (электронный учебник).</w:t>
            </w:r>
          </w:p>
        </w:tc>
      </w:tr>
      <w:tr w:rsidR="00EC23BB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Pr="00363515" w:rsidRDefault="00CC05DF" w:rsidP="00172CCB">
            <w:pPr>
              <w:jc w:val="center"/>
            </w:pPr>
            <w:r>
              <w:t xml:space="preserve">3 </w:t>
            </w:r>
            <w:r w:rsidR="00EA2E12" w:rsidRPr="00EA2E12">
              <w:t xml:space="preserve">А, Б </w:t>
            </w:r>
            <w:r w:rsidR="00172CCB">
              <w:t>П</w:t>
            </w:r>
            <w:r w:rsidR="00EA2E12" w:rsidRPr="00EA2E12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BB" w:rsidRPr="008F2276" w:rsidRDefault="00EC23BB" w:rsidP="00A2195B">
            <w:pPr>
              <w:jc w:val="center"/>
            </w:pPr>
            <w:r w:rsidRPr="008F2276"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2276" w:rsidRDefault="00EC23BB" w:rsidP="00A2195B">
            <w:r w:rsidRPr="00EB53EB">
              <w:t xml:space="preserve">Примерная рабочая программа по учебному предмету </w:t>
            </w:r>
            <w:r>
              <w:t>ИЗО</w:t>
            </w:r>
            <w:r w:rsidRPr="00EB53EB">
              <w:t xml:space="preserve"> 1-4 классы – М.:Академкнига/учебник, 2015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2276" w:rsidRDefault="00CC05DF" w:rsidP="00A2195B">
            <w:r w:rsidRPr="00CC05DF">
              <w:t>Горяева Н.А., Неменская Л.А., Питерских А.С. под ред. Неменского Б.М. Изобразительное искусство. Изд. Просвещение (электронный учебник).</w:t>
            </w:r>
          </w:p>
        </w:tc>
      </w:tr>
      <w:tr w:rsidR="00EA2E12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Default="00CC05DF" w:rsidP="00EA2E12">
            <w:pPr>
              <w:jc w:val="center"/>
            </w:pPr>
            <w:r>
              <w:t>3</w:t>
            </w:r>
            <w:r w:rsidR="00EA2E12">
              <w:t>В</w:t>
            </w:r>
          </w:p>
          <w:p w:rsidR="00EA2E12" w:rsidRDefault="00EA2E12" w:rsidP="00EA2E12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B917D6" w:rsidRDefault="00EA2E12" w:rsidP="00EA2E12">
            <w:pPr>
              <w:jc w:val="center"/>
            </w:pPr>
            <w:r w:rsidRPr="00B917D6"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B917D6" w:rsidRDefault="00EA2E12" w:rsidP="00EA2E12">
            <w:r w:rsidRPr="00EA2E12">
              <w:t>Примерные программы по учебным предметам. Начальная школа. В 2-х ч. – 5-е изд. перераб. – М.: Просвещение, 2015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Default="00CC05DF" w:rsidP="00EA2E12">
            <w:r w:rsidRPr="00CC05DF">
              <w:t>Горяева Н.А., Неменская Л.А., Питерских А.С. под ред. Неменского Б.М. Изобразительное искусство. Изд. Просвещение (электронный учебник).</w:t>
            </w:r>
          </w:p>
        </w:tc>
      </w:tr>
      <w:tr w:rsidR="00EA2E12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8F2276" w:rsidRDefault="00CC05DF" w:rsidP="00A2195B">
            <w:pPr>
              <w:jc w:val="center"/>
            </w:pPr>
            <w:r>
              <w:t>3</w:t>
            </w:r>
            <w:r w:rsidR="00172CCB">
              <w:t>А, Б П</w:t>
            </w:r>
            <w:r w:rsidR="00EA2E12" w:rsidRPr="00EA2E12">
              <w:t>ерспективная нача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8F2276" w:rsidRDefault="00EA2E12" w:rsidP="00A2195B">
            <w:pPr>
              <w:jc w:val="center"/>
            </w:pPr>
            <w:r w:rsidRPr="00EA2E12">
              <w:t>Му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8F2276" w:rsidRDefault="00EA2E12" w:rsidP="00A2195B">
            <w:r w:rsidRPr="00EA2E12">
              <w:t xml:space="preserve">Примерная рабочая программа по учебному предмету </w:t>
            </w:r>
            <w:r>
              <w:t>Музыка</w:t>
            </w:r>
            <w:r w:rsidRPr="00EA2E12">
              <w:t xml:space="preserve"> 1-4 классы – М.:Академкнига/учебник, 2015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8F2276" w:rsidRDefault="00CC05DF" w:rsidP="00A2195B">
            <w:r w:rsidRPr="00CC05DF">
              <w:t>Критская Е. Д., Сергеева Г. П., Шмагина Т. С. Музыка. 3 класс. Издательство «Просвещение» (электронный учебник).</w:t>
            </w:r>
          </w:p>
        </w:tc>
      </w:tr>
      <w:tr w:rsidR="00EA2E12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Default="00CC05DF" w:rsidP="00EA2E12">
            <w:pPr>
              <w:jc w:val="center"/>
            </w:pPr>
            <w:r>
              <w:lastRenderedPageBreak/>
              <w:t>3</w:t>
            </w:r>
            <w:r w:rsidR="00EA2E12">
              <w:t>В</w:t>
            </w:r>
          </w:p>
          <w:p w:rsidR="00EA2E12" w:rsidRPr="008F2276" w:rsidRDefault="00EA2E12" w:rsidP="00EA2E12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8F2276" w:rsidRDefault="00EA2E12" w:rsidP="00A2195B">
            <w:pPr>
              <w:jc w:val="center"/>
            </w:pPr>
            <w:r w:rsidRPr="008F2276">
              <w:t>Му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8F2276" w:rsidRDefault="00EA2E12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8F2276" w:rsidRDefault="00CC05DF" w:rsidP="00A2195B">
            <w:r w:rsidRPr="00CC05DF">
              <w:t>Критская Е. Д., Сергеева Г. П., Шмагина Т. С. Музыка. 3 класс. Издательство «Просвещение» (электронный учебник).</w:t>
            </w:r>
          </w:p>
        </w:tc>
      </w:tr>
      <w:tr w:rsidR="00EA2E12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8F2276" w:rsidRDefault="00CC05DF" w:rsidP="00A2195B">
            <w:pPr>
              <w:jc w:val="center"/>
            </w:pPr>
            <w:r>
              <w:t>3</w:t>
            </w:r>
            <w:r w:rsidR="00EA2E12" w:rsidRPr="00EA2E12">
              <w:t>А, Б</w:t>
            </w:r>
            <w:r w:rsidR="00EA2E12">
              <w:t>, 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2" w:rsidRPr="008F2276" w:rsidRDefault="00EA2E12" w:rsidP="00A2195B">
            <w:pPr>
              <w:jc w:val="center"/>
            </w:pPr>
            <w:r w:rsidRPr="008F2276"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8F2276" w:rsidRDefault="00EA2E12" w:rsidP="00A2195B">
            <w:r w:rsidRPr="00EA2E12">
              <w:t>Примерная рабочая программа учебного предмета Физическая культура» для образовательных организаций, реализующих программы начального, основного и среднего общего образования; протокол от 20 сентября 2016 г. № 3/16. Москва, 201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F" w:rsidRDefault="00CC05DF" w:rsidP="00CC05DF">
            <w:r>
              <w:t xml:space="preserve">Матвеев А.П. Физическая культура. 3 класс. </w:t>
            </w:r>
          </w:p>
          <w:p w:rsidR="00EA2E12" w:rsidRPr="008F2276" w:rsidRDefault="00CC05DF" w:rsidP="00CC05DF">
            <w:r>
              <w:t>Изд. Просвещение (электронный учебник).</w:t>
            </w:r>
          </w:p>
        </w:tc>
      </w:tr>
      <w:tr w:rsidR="001B3A19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CC05DF" w:rsidP="00A2195B">
            <w:pPr>
              <w:jc w:val="center"/>
            </w:pPr>
            <w:r>
              <w:t>4</w:t>
            </w:r>
            <w:r w:rsidR="001B3A19" w:rsidRPr="008F2276">
              <w:t>А</w:t>
            </w:r>
          </w:p>
          <w:p w:rsidR="00172CCB" w:rsidRDefault="001B3A19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1B3A19" w:rsidRPr="008F2276" w:rsidRDefault="001B3A19" w:rsidP="00A2195B">
            <w:pPr>
              <w:jc w:val="center"/>
            </w:pPr>
            <w:r w:rsidRPr="00BC26B7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1B3A19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1B3A19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F0717C" w:rsidRDefault="00CC05DF" w:rsidP="00A2195B">
            <w:r w:rsidRPr="00CC05DF">
              <w:t>Иванов С.В., Евдокимова А.О. и др. Русский язык. 4 класс. В 2 ч. ВЕНТАНА-ГРАФ</w:t>
            </w:r>
          </w:p>
        </w:tc>
      </w:tr>
      <w:tr w:rsidR="001B3A19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CC05DF" w:rsidP="00A2195B">
            <w:pPr>
              <w:jc w:val="center"/>
            </w:pPr>
            <w:r>
              <w:t xml:space="preserve">4Б, </w:t>
            </w:r>
            <w:r w:rsidR="001B3A19">
              <w:t>В,</w:t>
            </w:r>
            <w:r w:rsidR="00E21B9A">
              <w:t xml:space="preserve"> </w:t>
            </w:r>
            <w:r w:rsidR="001B3A19">
              <w:t>Г</w:t>
            </w:r>
          </w:p>
          <w:p w:rsidR="001B3A19" w:rsidRPr="008F2276" w:rsidRDefault="001B3A19" w:rsidP="00A2195B">
            <w:pPr>
              <w:jc w:val="center"/>
            </w:pPr>
            <w:r w:rsidRPr="008F2276"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1B3A19" w:rsidP="00A2195B">
            <w:pPr>
              <w:jc w:val="center"/>
            </w:pPr>
            <w:r w:rsidRPr="008F2276"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1B3A19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F" w:rsidRDefault="00CC05DF" w:rsidP="00CC05DF">
            <w:r>
              <w:t>Канакина В.П., Горецкий В.Г. Русский язык.</w:t>
            </w:r>
          </w:p>
          <w:p w:rsidR="001B3A19" w:rsidRPr="008F2276" w:rsidRDefault="00CC05DF" w:rsidP="00CC05DF">
            <w:r>
              <w:t xml:space="preserve"> 4 класс. Изд. Просвещение.</w:t>
            </w:r>
          </w:p>
        </w:tc>
      </w:tr>
      <w:tr w:rsidR="00DE59C9" w:rsidRPr="008F2276" w:rsidTr="00DE59C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Default="00CC05DF" w:rsidP="00A2195B">
            <w:pPr>
              <w:jc w:val="center"/>
            </w:pPr>
            <w:r>
              <w:t>4</w:t>
            </w:r>
            <w:r w:rsidR="00DE59C9" w:rsidRPr="00DE59C9">
              <w:t>А, Б, В</w:t>
            </w:r>
            <w:r w:rsidR="00DE59C9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DE59C9" w:rsidP="00A2195B">
            <w:pPr>
              <w:jc w:val="center"/>
            </w:pPr>
            <w:r w:rsidRPr="00DE59C9">
              <w:t>Русский родно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76539C" w:rsidP="00A2195B">
            <w:r w:rsidRPr="0076539C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Default="00F92C82" w:rsidP="00A2195B">
            <w:r w:rsidRPr="00F92C82">
              <w:t>Александрова О.М., Вербицкая Л.А., Богданов С.И., Казакова Е.И., Кузнецова М.И., Петленко Л.В., Романова В.Ю. Русский родной язык (1-4), Просвещение</w:t>
            </w:r>
          </w:p>
        </w:tc>
      </w:tr>
      <w:tr w:rsidR="001B3A19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CC05DF" w:rsidP="00CC05DF">
            <w:pPr>
              <w:jc w:val="center"/>
            </w:pPr>
            <w:r>
              <w:t>4</w:t>
            </w:r>
            <w:r w:rsidR="001B3A19" w:rsidRPr="008F2276">
              <w:t>А</w:t>
            </w:r>
            <w:r w:rsidR="001B3A19">
              <w:t>, Б, В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1B3A19" w:rsidP="00A2195B">
            <w:pPr>
              <w:jc w:val="center"/>
            </w:pPr>
            <w:r w:rsidRPr="008F2276"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1B3A19" w:rsidP="00A2195B">
            <w:r w:rsidRPr="00792709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F" w:rsidRDefault="00CC05DF" w:rsidP="00CC05DF">
            <w:r>
              <w:t xml:space="preserve">Комарова Ю.А., Ларионова И.В., Перретт Ж. Английский язык 4 класс. </w:t>
            </w:r>
          </w:p>
          <w:p w:rsidR="001B3A19" w:rsidRPr="008F2276" w:rsidRDefault="00CC05DF" w:rsidP="00CC05DF">
            <w:r>
              <w:t>Издательство «Русское слово»</w:t>
            </w:r>
          </w:p>
        </w:tc>
      </w:tr>
      <w:tr w:rsidR="001B3A19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CC05DF" w:rsidP="00A2195B">
            <w:pPr>
              <w:jc w:val="center"/>
            </w:pPr>
            <w:r>
              <w:t>4</w:t>
            </w:r>
            <w:r w:rsidR="001B3A19" w:rsidRPr="008F2276">
              <w:t>А</w:t>
            </w:r>
          </w:p>
          <w:p w:rsidR="00172CCB" w:rsidRDefault="001B3A19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1B3A19" w:rsidRPr="008F2276" w:rsidRDefault="001B3A19" w:rsidP="00A2195B">
            <w:pPr>
              <w:jc w:val="center"/>
            </w:pPr>
            <w:r w:rsidRPr="00BC26B7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1B3A19" w:rsidP="00A2195B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1B3A19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F" w:rsidRDefault="00CC05DF" w:rsidP="00CC05DF">
            <w:r>
              <w:t xml:space="preserve">Ефросинина Л.А., Оморокова М.И. </w:t>
            </w:r>
          </w:p>
          <w:p w:rsidR="00CC05DF" w:rsidRDefault="00CC05DF" w:rsidP="00CC05DF">
            <w:r>
              <w:t>Литературное чтение. 4 класс. В 2-х ч.</w:t>
            </w:r>
          </w:p>
          <w:p w:rsidR="001B3A19" w:rsidRPr="00A94B48" w:rsidRDefault="00CC05DF" w:rsidP="00CC05DF">
            <w:r>
              <w:t xml:space="preserve"> ВЕНТАНА-ГРАФ</w:t>
            </w:r>
          </w:p>
        </w:tc>
      </w:tr>
      <w:tr w:rsidR="001B3A19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CC05DF" w:rsidP="00A2195B">
            <w:pPr>
              <w:jc w:val="center"/>
            </w:pPr>
            <w:r>
              <w:t xml:space="preserve">4 Б, </w:t>
            </w:r>
            <w:r w:rsidR="001B3A19">
              <w:t>В,</w:t>
            </w:r>
            <w:r w:rsidR="00E21B9A">
              <w:t xml:space="preserve"> </w:t>
            </w:r>
            <w:r w:rsidR="001B3A19">
              <w:t>Г</w:t>
            </w:r>
          </w:p>
          <w:p w:rsidR="001B3A19" w:rsidRPr="008F2276" w:rsidRDefault="001B3A19" w:rsidP="00A2195B">
            <w:pPr>
              <w:jc w:val="center"/>
            </w:pPr>
            <w:r w:rsidRPr="008F2276"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9" w:rsidRPr="008F2276" w:rsidRDefault="001B3A19" w:rsidP="00A2195B">
            <w:pPr>
              <w:jc w:val="center"/>
            </w:pPr>
            <w:r w:rsidRPr="008F2276"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1B3A19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19" w:rsidRPr="008F2276" w:rsidRDefault="00CC05DF" w:rsidP="00A2195B">
            <w:r w:rsidRPr="00CC05DF">
              <w:t>Климанова Л.Ф., Горецкий В.Г., Голованова М.В. и др. Литературное чтение. 4 класс. Просвещение.</w:t>
            </w:r>
          </w:p>
        </w:tc>
      </w:tr>
      <w:tr w:rsidR="00DE59C9" w:rsidRPr="008F2276" w:rsidTr="00DE59C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CC05DF" w:rsidP="004E524A">
            <w:pPr>
              <w:pageBreakBefore/>
              <w:jc w:val="center"/>
            </w:pPr>
            <w:bookmarkStart w:id="0" w:name="_GoBack"/>
            <w:bookmarkEnd w:id="0"/>
            <w:r>
              <w:lastRenderedPageBreak/>
              <w:t>4</w:t>
            </w:r>
            <w:r w:rsidR="00DE59C9" w:rsidRPr="00DE59C9">
              <w:t>А, Б, В</w:t>
            </w:r>
            <w:r w:rsidR="00DE59C9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9" w:rsidRPr="008F2276" w:rsidRDefault="000D2F2C" w:rsidP="00A2195B">
            <w:pPr>
              <w:jc w:val="center"/>
            </w:pPr>
            <w:r w:rsidRPr="000D2F2C">
              <w:t>Литературное чтение на русском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F92C82" w:rsidP="00A2195B">
            <w:r w:rsidRPr="00F92C82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04.03.2019, протокол №1/19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9" w:rsidRPr="008F2276" w:rsidRDefault="00DE59C9" w:rsidP="00A2195B"/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CC05DF" w:rsidP="00A2195B">
            <w:pPr>
              <w:jc w:val="center"/>
            </w:pPr>
            <w:r>
              <w:t>4</w:t>
            </w:r>
            <w:r w:rsidR="00A84DCF" w:rsidRPr="008F2276">
              <w:t>А</w:t>
            </w:r>
          </w:p>
          <w:p w:rsidR="00172CCB" w:rsidRDefault="00A84DCF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84DCF" w:rsidRPr="008F2276" w:rsidRDefault="00A84DCF" w:rsidP="00A2195B">
            <w:pPr>
              <w:jc w:val="center"/>
            </w:pPr>
            <w:r w:rsidRPr="00BC26B7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Default="00F7566A" w:rsidP="00F7566A">
            <w:r>
              <w:t xml:space="preserve">Виноградова Н.Ф., Калинина Г.С. </w:t>
            </w:r>
          </w:p>
          <w:p w:rsidR="00A84DCF" w:rsidRPr="00D32462" w:rsidRDefault="00F7566A" w:rsidP="00F7566A">
            <w:r>
              <w:t>Окружающий мир. 4 класс. В 2-х ч. ВЕНТАНА-ГРАФ</w:t>
            </w:r>
          </w:p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F7566A" w:rsidP="00A2195B">
            <w:pPr>
              <w:jc w:val="center"/>
            </w:pPr>
            <w:r>
              <w:t xml:space="preserve">4Б, </w:t>
            </w:r>
            <w:r w:rsidR="00A84DCF">
              <w:t>В,</w:t>
            </w:r>
            <w:r w:rsidR="00E21B9A">
              <w:t xml:space="preserve"> </w:t>
            </w:r>
            <w:r w:rsidR="00A84DCF">
              <w:t>Г</w:t>
            </w:r>
          </w:p>
          <w:p w:rsidR="00A84DCF" w:rsidRPr="008F2276" w:rsidRDefault="00A84DCF" w:rsidP="00A2195B">
            <w:pPr>
              <w:jc w:val="center"/>
            </w:pPr>
            <w:r w:rsidRPr="008F2276"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F7566A" w:rsidP="00A2195B">
            <w:r w:rsidRPr="00F7566A">
              <w:t>Плешаков АА, Крючкова Е.А. Окружающий мир. Изд. «Просвещение»</w:t>
            </w:r>
          </w:p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F7566A" w:rsidP="00A2195B">
            <w:pPr>
              <w:jc w:val="center"/>
            </w:pPr>
            <w:r>
              <w:t>4</w:t>
            </w:r>
            <w:r w:rsidR="00A84DCF" w:rsidRPr="008F2276">
              <w:t>А</w:t>
            </w:r>
          </w:p>
          <w:p w:rsidR="00172CCB" w:rsidRDefault="00A84DCF" w:rsidP="00A2195B">
            <w:pPr>
              <w:jc w:val="center"/>
            </w:pPr>
            <w:r w:rsidRPr="008F2276">
              <w:t xml:space="preserve">«Начальная школа </w:t>
            </w:r>
          </w:p>
          <w:p w:rsidR="00A84DCF" w:rsidRPr="008F2276" w:rsidRDefault="00A84DCF" w:rsidP="00A2195B">
            <w:pPr>
              <w:jc w:val="center"/>
            </w:pPr>
            <w:r w:rsidRPr="00BC26B7">
              <w:t>XXI</w:t>
            </w:r>
            <w:r w:rsidRPr="008F2276">
              <w:t xml:space="preserve">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Default="00F7566A" w:rsidP="00F7566A">
            <w:r>
              <w:t>РудницкаяВ.Н., Юдачёва Т.В. Математика.</w:t>
            </w:r>
          </w:p>
          <w:p w:rsidR="00A84DCF" w:rsidRPr="005D11BE" w:rsidRDefault="00F7566A" w:rsidP="00F7566A">
            <w:r>
              <w:t xml:space="preserve"> 4 класс. В 2-х ч. ВЕНТАНА-ГРАФ</w:t>
            </w:r>
          </w:p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F7566A" w:rsidP="00A2195B">
            <w:pPr>
              <w:jc w:val="center"/>
            </w:pPr>
            <w:r>
              <w:t xml:space="preserve">4 Б, </w:t>
            </w:r>
            <w:r w:rsidR="00A84DCF">
              <w:t>В,</w:t>
            </w:r>
            <w:r w:rsidR="00E21B9A">
              <w:t xml:space="preserve"> </w:t>
            </w:r>
            <w:r w:rsidR="00A84DCF">
              <w:t>Г</w:t>
            </w:r>
          </w:p>
          <w:p w:rsidR="00A84DCF" w:rsidRPr="008F2276" w:rsidRDefault="00A84DCF" w:rsidP="00A2195B">
            <w:pPr>
              <w:jc w:val="center"/>
            </w:pPr>
            <w:r w:rsidRPr="008F2276"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F7566A" w:rsidP="00A2195B">
            <w:r w:rsidRPr="00F7566A">
              <w:t>Моро М.И., Бантова М.А., Бельтюкова Г.В. и др. Математика. 4 класс. Изд. Просвещение</w:t>
            </w:r>
          </w:p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6A" w:rsidRDefault="00F7566A" w:rsidP="00F7566A">
            <w:pPr>
              <w:jc w:val="center"/>
            </w:pPr>
            <w:r>
              <w:t>4А</w:t>
            </w:r>
          </w:p>
          <w:p w:rsidR="00F7566A" w:rsidRDefault="00F7566A" w:rsidP="00F7566A">
            <w:pPr>
              <w:jc w:val="center"/>
            </w:pPr>
            <w:r>
              <w:t xml:space="preserve">«Начальная школа </w:t>
            </w:r>
          </w:p>
          <w:p w:rsidR="00A84DCF" w:rsidRPr="008F2276" w:rsidRDefault="00F7566A" w:rsidP="00F7566A">
            <w:pPr>
              <w:jc w:val="center"/>
            </w:pPr>
            <w:r>
              <w:t>XXI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Default="00F7566A" w:rsidP="00F7566A">
            <w:r>
              <w:t xml:space="preserve">Лутцева Е.А. Технология. 4 класс. </w:t>
            </w:r>
          </w:p>
          <w:p w:rsidR="00A84DCF" w:rsidRPr="008F2276" w:rsidRDefault="00F7566A" w:rsidP="00F7566A">
            <w:r>
              <w:t>ВЕНТАНА-ГРАФ (электронный учебник).</w:t>
            </w:r>
          </w:p>
        </w:tc>
      </w:tr>
      <w:tr w:rsidR="00A84DCF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F7566A" w:rsidP="00A2195B">
            <w:pPr>
              <w:jc w:val="center"/>
            </w:pPr>
            <w:r>
              <w:t xml:space="preserve">4Б, </w:t>
            </w:r>
            <w:r w:rsidR="00A84DCF">
              <w:t>В,</w:t>
            </w:r>
            <w:r w:rsidR="00E21B9A">
              <w:t xml:space="preserve"> </w:t>
            </w:r>
            <w:r w:rsidR="00A84DCF">
              <w:t>Г</w:t>
            </w:r>
          </w:p>
          <w:p w:rsidR="00A84DCF" w:rsidRPr="008F2276" w:rsidRDefault="00A84DCF" w:rsidP="00A2195B">
            <w:pPr>
              <w:jc w:val="center"/>
            </w:pPr>
            <w:r w:rsidRPr="008F2276"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CF" w:rsidRPr="008F2276" w:rsidRDefault="00A84DCF" w:rsidP="00A2195B">
            <w:pPr>
              <w:jc w:val="center"/>
            </w:pPr>
            <w:r w:rsidRPr="008F2276"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A84DCF" w:rsidP="00A2195B">
            <w:r w:rsidRPr="008F2276">
              <w:t xml:space="preserve">Примерные программы по учебным предметам. Начальная школа. В 2-х ч. – 5-е изд. </w:t>
            </w:r>
            <w:r>
              <w:t>перераб. – М.: Просвещение, 2015</w:t>
            </w:r>
            <w:r w:rsidRPr="008F2276">
              <w:t xml:space="preserve"> (Стандарты второго поко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Pr="008F2276" w:rsidRDefault="00F7566A" w:rsidP="00A2195B">
            <w:r w:rsidRPr="00F7566A">
              <w:t>Лутцева Е.А., Зуева Т.П. Технология 4 класс. Изд. Просвещение (электронный учебник).</w:t>
            </w:r>
          </w:p>
        </w:tc>
      </w:tr>
      <w:tr w:rsidR="002D3DF3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F7566A" w:rsidP="00A2195B">
            <w:pPr>
              <w:jc w:val="center"/>
            </w:pPr>
            <w:r>
              <w:t>4</w:t>
            </w:r>
            <w:r w:rsidR="002D3DF3" w:rsidRPr="008F2276">
              <w:t>А, Б, В</w:t>
            </w:r>
            <w:r w:rsidR="002D3DF3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2D3DF3" w:rsidP="00A2195B">
            <w:pPr>
              <w:jc w:val="center"/>
            </w:pPr>
            <w:r w:rsidRPr="008F2276"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F3" w:rsidRPr="008F2276" w:rsidRDefault="002D3DF3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F3" w:rsidRPr="008F2276" w:rsidRDefault="00F7566A" w:rsidP="00A2195B">
            <w:r w:rsidRPr="00F7566A">
              <w:t>Неменская Л.А. под ред. Неменского Б.М. Изобразительное искусство. 4 класс. Изд. Просвещение (электронный учебник).</w:t>
            </w:r>
          </w:p>
        </w:tc>
      </w:tr>
      <w:tr w:rsidR="002D3DF3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F7566A" w:rsidP="00DE59C9">
            <w:pPr>
              <w:jc w:val="center"/>
            </w:pPr>
            <w:r>
              <w:lastRenderedPageBreak/>
              <w:t>4</w:t>
            </w:r>
            <w:r w:rsidR="002D3DF3" w:rsidRPr="008F2276">
              <w:t>А, Б, В</w:t>
            </w:r>
            <w:r w:rsidR="002D3DF3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2D3DF3" w:rsidP="00A2195B">
            <w:pPr>
              <w:jc w:val="center"/>
            </w:pPr>
            <w:r w:rsidRPr="008F2276">
              <w:t>Му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F3" w:rsidRPr="008F2276" w:rsidRDefault="002D3DF3" w:rsidP="00A2195B"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F3" w:rsidRPr="008F2276" w:rsidRDefault="00F7566A" w:rsidP="00A2195B">
            <w:r w:rsidRPr="00F7566A">
              <w:t>Критская Е. Д., Сергеева Г. П., Шмагина Т. С. Музыка. 4 класс. Издательство «Просвещение» (электронный учебник).</w:t>
            </w:r>
          </w:p>
        </w:tc>
      </w:tr>
      <w:tr w:rsidR="002D3DF3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F7566A" w:rsidP="00A2195B">
            <w:pPr>
              <w:jc w:val="center"/>
            </w:pPr>
            <w:r>
              <w:t>4</w:t>
            </w:r>
            <w:r w:rsidR="002D3DF3" w:rsidRPr="008F2276">
              <w:t>А, Б, В</w:t>
            </w:r>
            <w:r w:rsidR="002D3DF3">
              <w:t>,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F3" w:rsidRPr="008F2276" w:rsidRDefault="002D3DF3" w:rsidP="00DE59C9">
            <w:pPr>
              <w:jc w:val="center"/>
            </w:pPr>
            <w:r w:rsidRPr="008F2276"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F3" w:rsidRPr="008F2276" w:rsidRDefault="002D3DF3" w:rsidP="00A2195B">
            <w:r w:rsidRPr="00D14475">
              <w:t>Примерная рабочая программа учебного предмета Физическая культура» для образовательных организаций, реализующих программы начального, основного и среднего общего образования; протокол от 20 сентября 2016 г. № 3/16. Москва, 201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Default="00F7566A" w:rsidP="00F7566A">
            <w:r>
              <w:t xml:space="preserve">Матвеев А.П. Физическая культура. 4 класс. </w:t>
            </w:r>
          </w:p>
          <w:p w:rsidR="002D3DF3" w:rsidRPr="008F2276" w:rsidRDefault="00F7566A" w:rsidP="00F7566A">
            <w:r>
              <w:t>Изд. Просвещение (электронный учебник).</w:t>
            </w:r>
          </w:p>
        </w:tc>
      </w:tr>
      <w:tr w:rsidR="00F7566A" w:rsidRPr="008F2276" w:rsidTr="00F7566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6A" w:rsidRDefault="00F7566A" w:rsidP="00F7566A">
            <w:pPr>
              <w:jc w:val="center"/>
            </w:pPr>
            <w:r>
              <w:t>4А</w:t>
            </w:r>
          </w:p>
          <w:p w:rsidR="00F7566A" w:rsidRDefault="00F7566A" w:rsidP="00F7566A">
            <w:pPr>
              <w:jc w:val="center"/>
            </w:pPr>
            <w:r>
              <w:t xml:space="preserve">«Начальная школа </w:t>
            </w:r>
          </w:p>
          <w:p w:rsidR="00F7566A" w:rsidRPr="008F2276" w:rsidRDefault="00F7566A" w:rsidP="00F7566A">
            <w:pPr>
              <w:jc w:val="center"/>
            </w:pPr>
            <w:r>
              <w:t>XXI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6A" w:rsidRPr="004F75AD" w:rsidRDefault="00F7566A" w:rsidP="00456809">
            <w:pPr>
              <w:jc w:val="center"/>
            </w:pPr>
            <w:r w:rsidRPr="00F7566A">
              <w:t>Основы религиозных культур и светской э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Pr="00F7566A" w:rsidRDefault="00F7566A" w:rsidP="00456809">
            <w:r w:rsidRPr="00F7566A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A" w:rsidRPr="00F7566A" w:rsidRDefault="00F7566A" w:rsidP="00456809">
            <w:r w:rsidRPr="00F7566A">
              <w:t>Кураев А.В. Основы религиозных культур и светской этики. Основы православной культуры. Издательство Просвещение</w:t>
            </w:r>
          </w:p>
        </w:tc>
      </w:tr>
      <w:tr w:rsidR="00266A22" w:rsidRPr="008F2276" w:rsidTr="00172C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6A" w:rsidRDefault="00F7566A" w:rsidP="00F7566A">
            <w:pPr>
              <w:jc w:val="center"/>
            </w:pPr>
            <w:r>
              <w:t>4Б, В, Г</w:t>
            </w:r>
          </w:p>
          <w:p w:rsidR="00266A22" w:rsidRPr="008F2276" w:rsidRDefault="00F7566A" w:rsidP="00F7566A">
            <w:pPr>
              <w:jc w:val="center"/>
            </w:pPr>
            <w:r>
              <w:t>«Школа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22" w:rsidRPr="004F75AD" w:rsidRDefault="00266A22" w:rsidP="00A2195B">
            <w:pPr>
              <w:jc w:val="center"/>
            </w:pPr>
            <w:r w:rsidRPr="004F75AD">
              <w:rPr>
                <w:color w:val="333333"/>
              </w:rPr>
              <w:t>Основы религиозных культур и светской э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2" w:rsidRPr="009326AF" w:rsidRDefault="00266A22" w:rsidP="00A2195B">
            <w:pPr>
              <w:rPr>
                <w:highlight w:val="red"/>
              </w:rPr>
            </w:pPr>
            <w:r w:rsidRPr="004F75AD">
              <w:t>Примерная основная образовательная программа начального общего образования. Одобрена решением федерального учебно- методического объединения по общему образованию (протокол от 8 апреля 2015 г. № 1/15) (В редакции протокола № 3/15 от 28.10.2015 федерального учебно-методического объединения по общему образованию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B" w:rsidRDefault="00266A22" w:rsidP="00A2195B">
            <w:r w:rsidRPr="00266A22">
              <w:t>Шемшурина А.И. Основы религиозных культур и светской этики. Основы светской этики</w:t>
            </w:r>
            <w:r>
              <w:t xml:space="preserve">. </w:t>
            </w:r>
          </w:p>
          <w:p w:rsidR="00266A22" w:rsidRPr="0083784F" w:rsidRDefault="00266A22" w:rsidP="00A2195B">
            <w:r w:rsidRPr="00266A22">
              <w:t>Изд. Просвещение</w:t>
            </w:r>
          </w:p>
        </w:tc>
      </w:tr>
    </w:tbl>
    <w:p w:rsidR="002B5809" w:rsidRPr="008F2276" w:rsidRDefault="002B5809" w:rsidP="002B5809"/>
    <w:p w:rsidR="00154336" w:rsidRPr="008F2276" w:rsidRDefault="00154336" w:rsidP="002B5809"/>
    <w:sectPr w:rsidR="00154336" w:rsidRPr="008F2276" w:rsidSect="00D674B7">
      <w:footerReference w:type="default" r:id="rId7"/>
      <w:pgSz w:w="16838" w:h="11906" w:orient="landscape"/>
      <w:pgMar w:top="851" w:right="851" w:bottom="142" w:left="709" w:header="13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99" w:rsidRDefault="00170999" w:rsidP="002B5809">
      <w:r>
        <w:separator/>
      </w:r>
    </w:p>
  </w:endnote>
  <w:endnote w:type="continuationSeparator" w:id="0">
    <w:p w:rsidR="00170999" w:rsidRDefault="00170999" w:rsidP="002B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5B" w:rsidRPr="00D674B7" w:rsidRDefault="00A2195B" w:rsidP="00D674B7">
    <w:pPr>
      <w:pStyle w:val="a3"/>
      <w:framePr w:h="424" w:hRule="exact" w:wrap="auto" w:vAnchor="text" w:hAnchor="margin" w:xAlign="right" w:y="277"/>
      <w:rPr>
        <w:rStyle w:val="a5"/>
        <w:sz w:val="20"/>
        <w:szCs w:val="20"/>
      </w:rPr>
    </w:pPr>
    <w:r w:rsidRPr="00D674B7">
      <w:rPr>
        <w:rStyle w:val="a5"/>
        <w:sz w:val="20"/>
        <w:szCs w:val="20"/>
      </w:rPr>
      <w:fldChar w:fldCharType="begin"/>
    </w:r>
    <w:r w:rsidRPr="00D674B7">
      <w:rPr>
        <w:rStyle w:val="a5"/>
        <w:sz w:val="20"/>
        <w:szCs w:val="20"/>
      </w:rPr>
      <w:instrText xml:space="preserve">PAGE  </w:instrText>
    </w:r>
    <w:r w:rsidRPr="00D674B7">
      <w:rPr>
        <w:rStyle w:val="a5"/>
        <w:sz w:val="20"/>
        <w:szCs w:val="20"/>
      </w:rPr>
      <w:fldChar w:fldCharType="separate"/>
    </w:r>
    <w:r w:rsidR="004E524A">
      <w:rPr>
        <w:rStyle w:val="a5"/>
        <w:noProof/>
        <w:sz w:val="20"/>
        <w:szCs w:val="20"/>
      </w:rPr>
      <w:t>7</w:t>
    </w:r>
    <w:r w:rsidRPr="00D674B7">
      <w:rPr>
        <w:rStyle w:val="a5"/>
        <w:sz w:val="20"/>
        <w:szCs w:val="20"/>
      </w:rPr>
      <w:fldChar w:fldCharType="end"/>
    </w:r>
  </w:p>
  <w:p w:rsidR="00A2195B" w:rsidRDefault="00A2195B" w:rsidP="00B805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99" w:rsidRDefault="00170999" w:rsidP="002B5809">
      <w:r>
        <w:separator/>
      </w:r>
    </w:p>
  </w:footnote>
  <w:footnote w:type="continuationSeparator" w:id="0">
    <w:p w:rsidR="00170999" w:rsidRDefault="00170999" w:rsidP="002B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09"/>
    <w:rsid w:val="00012EDC"/>
    <w:rsid w:val="00032BCD"/>
    <w:rsid w:val="00034493"/>
    <w:rsid w:val="000404B6"/>
    <w:rsid w:val="00054C6B"/>
    <w:rsid w:val="00073195"/>
    <w:rsid w:val="00084087"/>
    <w:rsid w:val="000A79C4"/>
    <w:rsid w:val="000D2F2C"/>
    <w:rsid w:val="000D7F40"/>
    <w:rsid w:val="000E031D"/>
    <w:rsid w:val="00154336"/>
    <w:rsid w:val="00163DEC"/>
    <w:rsid w:val="00164A78"/>
    <w:rsid w:val="00166EAD"/>
    <w:rsid w:val="00170999"/>
    <w:rsid w:val="00172CCB"/>
    <w:rsid w:val="001B3A19"/>
    <w:rsid w:val="001F6E37"/>
    <w:rsid w:val="00205A17"/>
    <w:rsid w:val="00232092"/>
    <w:rsid w:val="00266A22"/>
    <w:rsid w:val="002803F3"/>
    <w:rsid w:val="002B5809"/>
    <w:rsid w:val="002D3DF3"/>
    <w:rsid w:val="002E7888"/>
    <w:rsid w:val="00302489"/>
    <w:rsid w:val="00315EC2"/>
    <w:rsid w:val="003304B1"/>
    <w:rsid w:val="00345352"/>
    <w:rsid w:val="003678D2"/>
    <w:rsid w:val="00382758"/>
    <w:rsid w:val="003955AD"/>
    <w:rsid w:val="00397D91"/>
    <w:rsid w:val="003C5A2C"/>
    <w:rsid w:val="00405888"/>
    <w:rsid w:val="00411A15"/>
    <w:rsid w:val="00477E35"/>
    <w:rsid w:val="00493B64"/>
    <w:rsid w:val="004C43FF"/>
    <w:rsid w:val="004E524A"/>
    <w:rsid w:val="004E5A92"/>
    <w:rsid w:val="004F75AD"/>
    <w:rsid w:val="00545ED1"/>
    <w:rsid w:val="00562CE2"/>
    <w:rsid w:val="005E79BC"/>
    <w:rsid w:val="00652A5A"/>
    <w:rsid w:val="0068165C"/>
    <w:rsid w:val="0069476C"/>
    <w:rsid w:val="006A6F4C"/>
    <w:rsid w:val="006B4310"/>
    <w:rsid w:val="007012B0"/>
    <w:rsid w:val="00714947"/>
    <w:rsid w:val="00736D73"/>
    <w:rsid w:val="00742048"/>
    <w:rsid w:val="0076539C"/>
    <w:rsid w:val="00792709"/>
    <w:rsid w:val="007957BA"/>
    <w:rsid w:val="00797A20"/>
    <w:rsid w:val="007F2FB5"/>
    <w:rsid w:val="007F4031"/>
    <w:rsid w:val="00803AD3"/>
    <w:rsid w:val="0081535B"/>
    <w:rsid w:val="0083784F"/>
    <w:rsid w:val="0086393B"/>
    <w:rsid w:val="008776E4"/>
    <w:rsid w:val="008C6DBB"/>
    <w:rsid w:val="008D19CF"/>
    <w:rsid w:val="008E66ED"/>
    <w:rsid w:val="008F2276"/>
    <w:rsid w:val="009326AF"/>
    <w:rsid w:val="009665E2"/>
    <w:rsid w:val="00967B4F"/>
    <w:rsid w:val="00977447"/>
    <w:rsid w:val="00983BFF"/>
    <w:rsid w:val="009852FD"/>
    <w:rsid w:val="009D3469"/>
    <w:rsid w:val="00A2195B"/>
    <w:rsid w:val="00A37CB1"/>
    <w:rsid w:val="00A66B55"/>
    <w:rsid w:val="00A67160"/>
    <w:rsid w:val="00A84DCF"/>
    <w:rsid w:val="00AD34B3"/>
    <w:rsid w:val="00AE3046"/>
    <w:rsid w:val="00B21DF2"/>
    <w:rsid w:val="00B26A26"/>
    <w:rsid w:val="00B32EF7"/>
    <w:rsid w:val="00B56E6F"/>
    <w:rsid w:val="00B765B0"/>
    <w:rsid w:val="00B805EC"/>
    <w:rsid w:val="00BA21C1"/>
    <w:rsid w:val="00BC26B7"/>
    <w:rsid w:val="00C172F7"/>
    <w:rsid w:val="00C32A47"/>
    <w:rsid w:val="00C77959"/>
    <w:rsid w:val="00C94590"/>
    <w:rsid w:val="00CA7814"/>
    <w:rsid w:val="00CC05DF"/>
    <w:rsid w:val="00CC6E1F"/>
    <w:rsid w:val="00CE1176"/>
    <w:rsid w:val="00D1264B"/>
    <w:rsid w:val="00D14475"/>
    <w:rsid w:val="00D45378"/>
    <w:rsid w:val="00D52FA7"/>
    <w:rsid w:val="00D5388E"/>
    <w:rsid w:val="00D600D3"/>
    <w:rsid w:val="00D63EAA"/>
    <w:rsid w:val="00D674B7"/>
    <w:rsid w:val="00D92558"/>
    <w:rsid w:val="00D94B10"/>
    <w:rsid w:val="00DC21E0"/>
    <w:rsid w:val="00DE06CA"/>
    <w:rsid w:val="00DE59C9"/>
    <w:rsid w:val="00E0180B"/>
    <w:rsid w:val="00E01B03"/>
    <w:rsid w:val="00E16D1A"/>
    <w:rsid w:val="00E21B9A"/>
    <w:rsid w:val="00E472AD"/>
    <w:rsid w:val="00E50985"/>
    <w:rsid w:val="00EA23EA"/>
    <w:rsid w:val="00EA2E12"/>
    <w:rsid w:val="00EB53EB"/>
    <w:rsid w:val="00EB5F6E"/>
    <w:rsid w:val="00EC23BB"/>
    <w:rsid w:val="00EC3460"/>
    <w:rsid w:val="00F059A3"/>
    <w:rsid w:val="00F14399"/>
    <w:rsid w:val="00F61916"/>
    <w:rsid w:val="00F7566A"/>
    <w:rsid w:val="00F92C82"/>
    <w:rsid w:val="00FB5A20"/>
    <w:rsid w:val="00FC4D1A"/>
    <w:rsid w:val="00FC4F4C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05847-6482-42F1-9419-ED77410A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5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58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2B58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B5809"/>
  </w:style>
  <w:style w:type="paragraph" w:styleId="a6">
    <w:name w:val="header"/>
    <w:basedOn w:val="a"/>
    <w:link w:val="a7"/>
    <w:uiPriority w:val="99"/>
    <w:rsid w:val="002B58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2B58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4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4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A739-DC84-4FF5-86A3-997A327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. Зольникова</dc:creator>
  <cp:keywords/>
  <dc:description/>
  <cp:lastModifiedBy>Татьяна Ник. Зольникова</cp:lastModifiedBy>
  <cp:revision>29</cp:revision>
  <cp:lastPrinted>2020-03-02T05:19:00Z</cp:lastPrinted>
  <dcterms:created xsi:type="dcterms:W3CDTF">2019-02-19T05:02:00Z</dcterms:created>
  <dcterms:modified xsi:type="dcterms:W3CDTF">2020-03-02T05:20:00Z</dcterms:modified>
</cp:coreProperties>
</file>